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D9" w:rsidRDefault="00D744CD" w:rsidP="00D744CD">
      <w:pPr>
        <w:ind w:left="-567"/>
        <w:rPr>
          <w:szCs w:val="24"/>
        </w:rPr>
      </w:pPr>
      <w:r w:rsidRPr="00D744CD">
        <w:rPr>
          <w:noProof/>
          <w:szCs w:val="24"/>
          <w:lang w:val="lt-LT" w:eastAsia="lt-LT"/>
        </w:rPr>
        <w:drawing>
          <wp:inline distT="0" distB="0" distL="0" distR="0">
            <wp:extent cx="6114415" cy="1610129"/>
            <wp:effectExtent l="19050" t="0" r="635" b="0"/>
            <wp:docPr id="2" name="Picture 6" descr="C:\Users\mano\Documents\Administracija_propartners\nechama\blanko pvz\naujas blankas\1-virsus-lt-pagrindin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\Documents\Administracija_propartners\nechama\blanko pvz\naujas blankas\1-virsus-lt-pagrindini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068" w:type="dxa"/>
        <w:tblInd w:w="93" w:type="dxa"/>
        <w:tblLook w:val="04A0"/>
      </w:tblPr>
      <w:tblGrid>
        <w:gridCol w:w="6068"/>
      </w:tblGrid>
      <w:tr w:rsidR="00D744CD" w:rsidRPr="006A10F0" w:rsidTr="0001708C">
        <w:trPr>
          <w:trHeight w:val="426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D" w:rsidRPr="006A10F0" w:rsidRDefault="00C97FCC" w:rsidP="00B03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10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STRA</w:t>
            </w:r>
            <w:r w:rsidR="00B03D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ON    FORM</w:t>
            </w:r>
          </w:p>
        </w:tc>
      </w:tr>
    </w:tbl>
    <w:p w:rsidR="009F14E2" w:rsidRPr="009F14E2" w:rsidRDefault="009F14E2" w:rsidP="009F14E2">
      <w:pPr>
        <w:rPr>
          <w:rFonts w:ascii="Arial" w:hAnsi="Arial" w:cs="Arial"/>
          <w:b/>
          <w:sz w:val="24"/>
          <w:szCs w:val="24"/>
        </w:rPr>
      </w:pPr>
    </w:p>
    <w:p w:rsidR="009F14E2" w:rsidRPr="009F14E2" w:rsidRDefault="009F14E2" w:rsidP="009F14E2">
      <w:pPr>
        <w:rPr>
          <w:rFonts w:ascii="Arial" w:hAnsi="Arial" w:cs="Arial"/>
          <w:sz w:val="24"/>
          <w:szCs w:val="24"/>
        </w:rPr>
      </w:pPr>
      <w:r w:rsidRPr="009F14E2">
        <w:rPr>
          <w:rFonts w:ascii="Arial" w:hAnsi="Arial" w:cs="Arial"/>
          <w:sz w:val="24"/>
          <w:szCs w:val="24"/>
        </w:rPr>
        <w:t xml:space="preserve">Please send the completed </w:t>
      </w:r>
      <w:r w:rsidRPr="009F14E2">
        <w:rPr>
          <w:rFonts w:ascii="Arial" w:hAnsi="Arial" w:cs="Arial"/>
          <w:b/>
          <w:sz w:val="24"/>
          <w:szCs w:val="24"/>
        </w:rPr>
        <w:t>registration form</w:t>
      </w:r>
      <w:r w:rsidRPr="009F14E2">
        <w:rPr>
          <w:rFonts w:ascii="Arial" w:hAnsi="Arial" w:cs="Arial"/>
          <w:sz w:val="24"/>
          <w:szCs w:val="24"/>
        </w:rPr>
        <w:t xml:space="preserve"> together with the </w:t>
      </w:r>
      <w:r w:rsidRPr="009F14E2">
        <w:rPr>
          <w:rFonts w:ascii="Arial" w:hAnsi="Arial" w:cs="Arial"/>
          <w:b/>
          <w:sz w:val="24"/>
          <w:szCs w:val="24"/>
        </w:rPr>
        <w:t>photo</w:t>
      </w:r>
      <w:r w:rsidRPr="009F14E2">
        <w:rPr>
          <w:rFonts w:ascii="Arial" w:hAnsi="Arial" w:cs="Arial"/>
          <w:sz w:val="24"/>
          <w:szCs w:val="24"/>
        </w:rPr>
        <w:t xml:space="preserve">, </w:t>
      </w:r>
      <w:r w:rsidRPr="009F14E2">
        <w:rPr>
          <w:rFonts w:ascii="Arial" w:hAnsi="Arial" w:cs="Arial"/>
          <w:b/>
          <w:sz w:val="24"/>
          <w:szCs w:val="24"/>
        </w:rPr>
        <w:t>music sheet</w:t>
      </w:r>
      <w:r w:rsidRPr="009F14E2">
        <w:rPr>
          <w:rFonts w:ascii="Arial" w:hAnsi="Arial" w:cs="Arial"/>
          <w:sz w:val="24"/>
          <w:szCs w:val="24"/>
        </w:rPr>
        <w:t xml:space="preserve"> and </w:t>
      </w:r>
      <w:r w:rsidRPr="009F14E2">
        <w:rPr>
          <w:rFonts w:ascii="Arial" w:hAnsi="Arial" w:cs="Arial"/>
          <w:b/>
          <w:sz w:val="24"/>
          <w:szCs w:val="24"/>
        </w:rPr>
        <w:t>payment copy</w:t>
      </w:r>
      <w:r w:rsidRPr="009F14E2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 xml:space="preserve">y e-mail </w:t>
      </w:r>
      <w:hyperlink r:id="rId7" w:history="1">
        <w:r w:rsidRPr="008B0AFC">
          <w:rPr>
            <w:rStyle w:val="Hyperlink"/>
            <w:rFonts w:ascii="Arial" w:hAnsi="Arial" w:cs="Arial"/>
            <w:sz w:val="24"/>
            <w:szCs w:val="24"/>
          </w:rPr>
          <w:t>nechama@competition.l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F14E2">
        <w:rPr>
          <w:rFonts w:ascii="Arial" w:hAnsi="Arial" w:cs="Arial"/>
          <w:sz w:val="24"/>
          <w:szCs w:val="24"/>
        </w:rPr>
        <w:t>until 2021.08.01</w:t>
      </w:r>
    </w:p>
    <w:p w:rsidR="009F14E2" w:rsidRDefault="009F14E2" w:rsidP="00B03D48">
      <w:pPr>
        <w:rPr>
          <w:rFonts w:ascii="Arial" w:hAnsi="Arial" w:cs="Arial"/>
          <w:b/>
          <w:sz w:val="24"/>
          <w:szCs w:val="24"/>
        </w:rPr>
      </w:pPr>
    </w:p>
    <w:p w:rsidR="00B03D48" w:rsidRPr="006A10F0" w:rsidRDefault="00B03D48" w:rsidP="00B03D48">
      <w:pPr>
        <w:rPr>
          <w:rFonts w:ascii="Arial" w:hAnsi="Arial" w:cs="Arial"/>
          <w:b/>
          <w:sz w:val="24"/>
          <w:szCs w:val="24"/>
        </w:rPr>
      </w:pPr>
      <w:r w:rsidRPr="006A10F0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Required fields</w:t>
      </w:r>
    </w:p>
    <w:p w:rsidR="0058423C" w:rsidRPr="006A10F0" w:rsidRDefault="0058423C" w:rsidP="0058423C">
      <w:pPr>
        <w:rPr>
          <w:rFonts w:ascii="Arial" w:hAnsi="Arial" w:cs="Arial"/>
          <w:sz w:val="24"/>
          <w:szCs w:val="24"/>
        </w:rPr>
      </w:pPr>
    </w:p>
    <w:tbl>
      <w:tblPr>
        <w:tblW w:w="8300" w:type="dxa"/>
        <w:tblInd w:w="93" w:type="dxa"/>
        <w:tblLook w:val="04A0"/>
      </w:tblPr>
      <w:tblGrid>
        <w:gridCol w:w="4180"/>
        <w:gridCol w:w="4120"/>
      </w:tblGrid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F12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 xml:space="preserve">Participant‘s Name and Surname 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F12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 xml:space="preserve">Date of birth 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Represented country and address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Contact person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Contact person‘s e-mail address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F12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Contact person‘s  tel. nr.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63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F12E24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List of songs ( authors, title, duration, language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)*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00"/>
        </w:trPr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2E33F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Short creative biography, indicating the name of the singing teacher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  <w:r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</w:p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00"/>
        </w:trPr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00"/>
        </w:trPr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00"/>
        </w:trPr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8423C" w:rsidRPr="006A10F0" w:rsidTr="0001708C">
        <w:trPr>
          <w:trHeight w:val="300"/>
        </w:trPr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:rsidR="0058423C" w:rsidRPr="006A10F0" w:rsidRDefault="0058423C" w:rsidP="0058423C">
      <w:pPr>
        <w:rPr>
          <w:rFonts w:ascii="Arial" w:hAnsi="Arial" w:cs="Arial"/>
          <w:sz w:val="24"/>
          <w:szCs w:val="24"/>
        </w:rPr>
      </w:pPr>
    </w:p>
    <w:tbl>
      <w:tblPr>
        <w:tblW w:w="8095" w:type="dxa"/>
        <w:tblInd w:w="93" w:type="dxa"/>
        <w:tblLook w:val="04A0"/>
      </w:tblPr>
      <w:tblGrid>
        <w:gridCol w:w="4180"/>
        <w:gridCol w:w="3915"/>
      </w:tblGrid>
      <w:tr w:rsidR="0058423C" w:rsidRPr="006A10F0" w:rsidTr="009F770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2E33F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lastRenderedPageBreak/>
              <w:t>Accomod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 xml:space="preserve"> information</w:t>
            </w:r>
            <w:r w:rsidR="0058423C" w:rsidRPr="006A10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3C" w:rsidRPr="006A10F0" w:rsidRDefault="0058423C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70E" w:rsidRPr="006A10F0" w:rsidTr="009F770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Dates (arrival- departure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:rsidR="0058423C" w:rsidRPr="006A10F0" w:rsidRDefault="0058423C" w:rsidP="0058423C">
      <w:pPr>
        <w:rPr>
          <w:rFonts w:ascii="Arial" w:hAnsi="Arial" w:cs="Arial"/>
          <w:sz w:val="24"/>
          <w:szCs w:val="24"/>
        </w:rPr>
      </w:pPr>
    </w:p>
    <w:tbl>
      <w:tblPr>
        <w:tblW w:w="4693" w:type="dxa"/>
        <w:tblInd w:w="93" w:type="dxa"/>
        <w:tblLook w:val="04A0"/>
      </w:tblPr>
      <w:tblGrid>
        <w:gridCol w:w="4180"/>
        <w:gridCol w:w="513"/>
      </w:tblGrid>
      <w:tr w:rsidR="009F770E" w:rsidRPr="006A10F0" w:rsidTr="009F770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Need a guest house, number of peopl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9F770E" w:rsidRPr="006A10F0" w:rsidTr="009F770E">
        <w:trPr>
          <w:trHeight w:val="1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70E" w:rsidRPr="006A10F0" w:rsidTr="009F770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lt-LT" w:eastAsia="lt-LT"/>
              </w:rPr>
              <w:t>Need a hotel, number of peopl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:rsidR="009F770E" w:rsidRPr="006A10F0" w:rsidRDefault="009F770E" w:rsidP="009F770E">
      <w:pPr>
        <w:rPr>
          <w:rFonts w:ascii="Arial" w:hAnsi="Arial" w:cs="Arial"/>
          <w:sz w:val="24"/>
          <w:szCs w:val="24"/>
        </w:rPr>
      </w:pPr>
    </w:p>
    <w:tbl>
      <w:tblPr>
        <w:tblW w:w="4660" w:type="dxa"/>
        <w:tblInd w:w="93" w:type="dxa"/>
        <w:tblLook w:val="04A0"/>
      </w:tblPr>
      <w:tblGrid>
        <w:gridCol w:w="4180"/>
        <w:gridCol w:w="480"/>
      </w:tblGrid>
      <w:tr w:rsidR="009F770E" w:rsidRPr="006A10F0" w:rsidTr="0001708C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Pr="006A10F0" w:rsidRDefault="009F770E" w:rsidP="009F7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 agree with the terms and condition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9F770E" w:rsidRPr="006A10F0" w:rsidTr="0001708C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of the competition</w:t>
            </w:r>
            <w:r w:rsidRPr="006A1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*</w:t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br/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>(</w:t>
            </w:r>
            <w:r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>mark</w:t>
            </w:r>
            <w:r w:rsidRPr="006A10F0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val="lt-LT" w:eastAsia="lt-LT"/>
              </w:rPr>
              <w:t>X</w:t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70E" w:rsidRPr="006A10F0" w:rsidTr="0001708C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70E" w:rsidRPr="006A10F0" w:rsidTr="0001708C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  <w:t>I agree, that my</w:t>
            </w:r>
            <w:r w:rsidRPr="00C0351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rsonal information,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lt-LT" w:eastAsia="lt-LT"/>
              </w:rPr>
            </w:pPr>
            <w:r w:rsidRPr="006A10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9F770E" w:rsidRPr="006A10F0" w:rsidTr="0001708C">
        <w:trPr>
          <w:trHeight w:val="15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0E" w:rsidRDefault="009F770E" w:rsidP="009F77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0351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h</w:t>
            </w:r>
            <w:proofErr w:type="gramEnd"/>
            <w:r w:rsidRPr="00C0351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s name, photo, creative biography, and program may be published online, in the competition catalog, and in other sources.</w:t>
            </w:r>
          </w:p>
          <w:p w:rsidR="009F770E" w:rsidRPr="006A10F0" w:rsidRDefault="009F770E" w:rsidP="009F7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e: Privacy Data policy*</w:t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br/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>(</w:t>
            </w:r>
            <w:r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 xml:space="preserve">mark </w:t>
            </w:r>
            <w:r w:rsidRPr="006A10F0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val="lt-LT" w:eastAsia="lt-LT"/>
              </w:rPr>
              <w:t>X</w:t>
            </w:r>
            <w:r w:rsidRPr="006A10F0">
              <w:rPr>
                <w:rFonts w:ascii="Arial" w:eastAsia="Times New Roman" w:hAnsi="Arial" w:cs="Arial"/>
                <w:color w:val="0000CC"/>
                <w:sz w:val="24"/>
                <w:szCs w:val="24"/>
                <w:lang w:val="lt-LT" w:eastAsia="lt-LT"/>
              </w:rPr>
              <w:t>)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0E" w:rsidRPr="006A10F0" w:rsidRDefault="009F770E" w:rsidP="00017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:rsidR="009F770E" w:rsidRPr="006A10F0" w:rsidRDefault="009F770E" w:rsidP="009F770E">
      <w:pPr>
        <w:rPr>
          <w:rFonts w:ascii="Arial" w:hAnsi="Arial" w:cs="Arial"/>
          <w:sz w:val="24"/>
          <w:szCs w:val="24"/>
        </w:rPr>
      </w:pPr>
    </w:p>
    <w:p w:rsidR="0058423C" w:rsidRDefault="0058423C" w:rsidP="0058423C">
      <w:pPr>
        <w:rPr>
          <w:szCs w:val="24"/>
        </w:rPr>
      </w:pPr>
    </w:p>
    <w:p w:rsidR="009F770E" w:rsidRDefault="009F770E" w:rsidP="0058423C">
      <w:pPr>
        <w:rPr>
          <w:szCs w:val="24"/>
        </w:rPr>
      </w:pPr>
    </w:p>
    <w:p w:rsidR="009F770E" w:rsidRDefault="009F770E" w:rsidP="0058423C">
      <w:pPr>
        <w:rPr>
          <w:szCs w:val="24"/>
        </w:rPr>
      </w:pPr>
    </w:p>
    <w:p w:rsidR="009F770E" w:rsidRDefault="009F770E" w:rsidP="0058423C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9845"/>
      </w:tblGrid>
      <w:tr w:rsidR="009F770E" w:rsidTr="009F770E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000099"/>
          </w:tcPr>
          <w:p w:rsidR="009F770E" w:rsidRPr="009F770E" w:rsidRDefault="009F770E" w:rsidP="0058423C">
            <w:pPr>
              <w:rPr>
                <w:sz w:val="4"/>
                <w:szCs w:val="4"/>
              </w:rPr>
            </w:pPr>
          </w:p>
        </w:tc>
      </w:tr>
    </w:tbl>
    <w:p w:rsidR="009F770E" w:rsidRDefault="009F770E" w:rsidP="0058423C">
      <w:pPr>
        <w:rPr>
          <w:szCs w:val="24"/>
        </w:rPr>
      </w:pPr>
    </w:p>
    <w:p w:rsidR="004F052B" w:rsidRDefault="004F052B" w:rsidP="004F052B">
      <w:pPr>
        <w:pStyle w:val="NormalWeb"/>
        <w:shd w:val="clear" w:color="auto" w:fill="FFFFFF"/>
        <w:spacing w:before="0" w:beforeAutospacing="0" w:after="145" w:afterAutospacing="0"/>
        <w:rPr>
          <w:rFonts w:ascii="Arial" w:hAnsi="Arial" w:cs="Arial"/>
          <w:color w:val="7A7A7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gistration fee and details:</w:t>
      </w:r>
    </w:p>
    <w:p w:rsidR="004F052B" w:rsidRDefault="004F052B" w:rsidP="004F052B">
      <w:pPr>
        <w:pStyle w:val="NormalWeb"/>
        <w:shd w:val="clear" w:color="auto" w:fill="FFFFFF"/>
        <w:spacing w:before="0" w:beforeAutospacing="0" w:after="145" w:afterAutospacing="0"/>
        <w:rPr>
          <w:rFonts w:ascii="Arial" w:hAnsi="Arial" w:cs="Arial"/>
          <w:color w:val="7A7A7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gistration fee is EUR 30 for Group A and B participants and EUR 50 for Group C participants.</w:t>
      </w:r>
    </w:p>
    <w:p w:rsidR="004F052B" w:rsidRDefault="004F052B" w:rsidP="004F052B">
      <w:pPr>
        <w:pStyle w:val="NormalWeb"/>
        <w:shd w:val="clear" w:color="auto" w:fill="FFFFFF"/>
        <w:spacing w:before="0" w:beforeAutospacing="0" w:after="145" w:afterAutospacing="0"/>
        <w:rPr>
          <w:rFonts w:ascii="Arial" w:hAnsi="Arial" w:cs="Arial"/>
          <w:color w:val="7A7A7A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Name:</w:t>
      </w:r>
      <w:r>
        <w:rPr>
          <w:rFonts w:ascii="Arial" w:hAnsi="Arial" w:cs="Arial"/>
          <w:color w:val="000000"/>
          <w:sz w:val="20"/>
          <w:szCs w:val="20"/>
        </w:rPr>
        <w:t> Tarptautinio Nechamos Lifsicaites vokalistu konkurso paramos fondas</w:t>
      </w:r>
      <w:r>
        <w:rPr>
          <w:rFonts w:ascii="Arial" w:hAnsi="Arial" w:cs="Arial"/>
          <w:color w:val="7A7A7A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ddress:</w:t>
      </w:r>
      <w:r>
        <w:rPr>
          <w:rFonts w:ascii="Arial" w:hAnsi="Arial" w:cs="Arial"/>
          <w:color w:val="000000"/>
          <w:sz w:val="20"/>
          <w:szCs w:val="20"/>
        </w:rPr>
        <w:t> Vytauto g.25, LT-08119 Vilnius</w:t>
      </w:r>
      <w:r>
        <w:rPr>
          <w:rFonts w:ascii="Arial" w:hAnsi="Arial" w:cs="Arial"/>
          <w:color w:val="7A7A7A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Bank:</w:t>
      </w:r>
      <w:r>
        <w:rPr>
          <w:rFonts w:ascii="Arial" w:hAnsi="Arial" w:cs="Arial"/>
          <w:color w:val="000000"/>
          <w:sz w:val="20"/>
          <w:szCs w:val="20"/>
        </w:rPr>
        <w:t> AB SEB Bank</w:t>
      </w:r>
      <w:r>
        <w:rPr>
          <w:rFonts w:ascii="Arial" w:hAnsi="Arial" w:cs="Arial"/>
          <w:color w:val="7A7A7A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Swift: </w:t>
      </w:r>
      <w:r>
        <w:rPr>
          <w:rFonts w:ascii="Arial" w:hAnsi="Arial" w:cs="Arial"/>
          <w:color w:val="000000"/>
          <w:sz w:val="20"/>
          <w:szCs w:val="20"/>
        </w:rPr>
        <w:t> CBVILT2X</w:t>
      </w:r>
      <w:r>
        <w:rPr>
          <w:rFonts w:ascii="Arial" w:hAnsi="Arial" w:cs="Arial"/>
          <w:color w:val="7A7A7A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IBAN:</w:t>
      </w:r>
      <w:r>
        <w:rPr>
          <w:rFonts w:ascii="Arial" w:hAnsi="Arial" w:cs="Arial"/>
          <w:color w:val="000000"/>
          <w:sz w:val="20"/>
          <w:szCs w:val="20"/>
        </w:rPr>
        <w:t> LT897044090100884848;</w:t>
      </w:r>
      <w:r>
        <w:rPr>
          <w:rFonts w:ascii="Arial" w:hAnsi="Arial" w:cs="Arial"/>
          <w:color w:val="7A7A7A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Purpose of payment:</w:t>
      </w:r>
      <w:r>
        <w:rPr>
          <w:rFonts w:ascii="Arial" w:hAnsi="Arial" w:cs="Arial"/>
          <w:color w:val="000000"/>
          <w:sz w:val="20"/>
          <w:szCs w:val="20"/>
        </w:rPr>
        <w:t> participant’s Name, Surname registration fee</w:t>
      </w:r>
    </w:p>
    <w:p w:rsidR="004F052B" w:rsidRPr="00D744CD" w:rsidRDefault="004F052B" w:rsidP="0058423C">
      <w:pPr>
        <w:rPr>
          <w:szCs w:val="24"/>
        </w:rPr>
      </w:pPr>
    </w:p>
    <w:sectPr w:rsidR="004F052B" w:rsidRPr="00D744CD" w:rsidSect="00C24623">
      <w:pgSz w:w="11906" w:h="16838" w:code="9"/>
      <w:pgMar w:top="1138" w:right="576" w:bottom="1138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D80"/>
    <w:multiLevelType w:val="multilevel"/>
    <w:tmpl w:val="3402A7FE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decimal"/>
      <w:lvlText w:val="%2."/>
      <w:lvlJc w:val="left"/>
      <w:rPr>
        <w:lang w:val="ru-RU"/>
      </w:rPr>
    </w:lvl>
    <w:lvl w:ilvl="2">
      <w:start w:val="1"/>
      <w:numFmt w:val="decimal"/>
      <w:lvlText w:val="%3."/>
      <w:lvlJc w:val="left"/>
      <w:rPr>
        <w:lang w:val="ru-RU"/>
      </w:rPr>
    </w:lvl>
    <w:lvl w:ilvl="3">
      <w:start w:val="1"/>
      <w:numFmt w:val="decimal"/>
      <w:lvlText w:val="%4."/>
      <w:lvlJc w:val="left"/>
      <w:rPr>
        <w:lang w:val="ru-RU"/>
      </w:rPr>
    </w:lvl>
    <w:lvl w:ilvl="4">
      <w:start w:val="1"/>
      <w:numFmt w:val="decimal"/>
      <w:lvlText w:val="%5."/>
      <w:lvlJc w:val="left"/>
      <w:rPr>
        <w:lang w:val="ru-RU"/>
      </w:rPr>
    </w:lvl>
    <w:lvl w:ilvl="5">
      <w:start w:val="1"/>
      <w:numFmt w:val="decimal"/>
      <w:lvlText w:val="%6."/>
      <w:lvlJc w:val="left"/>
      <w:rPr>
        <w:lang w:val="ru-RU"/>
      </w:rPr>
    </w:lvl>
    <w:lvl w:ilvl="6">
      <w:start w:val="1"/>
      <w:numFmt w:val="decimal"/>
      <w:lvlText w:val="%7."/>
      <w:lvlJc w:val="left"/>
      <w:rPr>
        <w:lang w:val="ru-RU"/>
      </w:rPr>
    </w:lvl>
    <w:lvl w:ilvl="7">
      <w:start w:val="1"/>
      <w:numFmt w:val="decimal"/>
      <w:lvlText w:val="%8."/>
      <w:lvlJc w:val="left"/>
      <w:rPr>
        <w:lang w:val="ru-RU"/>
      </w:rPr>
    </w:lvl>
    <w:lvl w:ilvl="8">
      <w:start w:val="1"/>
      <w:numFmt w:val="decimal"/>
      <w:lvlText w:val="%9."/>
      <w:lvlJc w:val="left"/>
      <w:rPr>
        <w:lang w:val="ru-RU"/>
      </w:rPr>
    </w:lvl>
  </w:abstractNum>
  <w:abstractNum w:abstractNumId="1">
    <w:nsid w:val="39AE06A8"/>
    <w:multiLevelType w:val="hybridMultilevel"/>
    <w:tmpl w:val="311C8712"/>
    <w:lvl w:ilvl="0" w:tplc="0AE42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0394"/>
    <w:multiLevelType w:val="hybridMultilevel"/>
    <w:tmpl w:val="A5DC988C"/>
    <w:lvl w:ilvl="0" w:tplc="6C4C3AF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00C53"/>
    <w:rsid w:val="000000A1"/>
    <w:rsid w:val="00001B01"/>
    <w:rsid w:val="000022EA"/>
    <w:rsid w:val="000033E0"/>
    <w:rsid w:val="000039D2"/>
    <w:rsid w:val="00004156"/>
    <w:rsid w:val="00006263"/>
    <w:rsid w:val="000079CA"/>
    <w:rsid w:val="000125FF"/>
    <w:rsid w:val="000131B1"/>
    <w:rsid w:val="000134C5"/>
    <w:rsid w:val="000136EE"/>
    <w:rsid w:val="00017E81"/>
    <w:rsid w:val="0002206F"/>
    <w:rsid w:val="000233D9"/>
    <w:rsid w:val="000243BC"/>
    <w:rsid w:val="000272E6"/>
    <w:rsid w:val="0002745D"/>
    <w:rsid w:val="00031E8C"/>
    <w:rsid w:val="00032196"/>
    <w:rsid w:val="00032743"/>
    <w:rsid w:val="00032806"/>
    <w:rsid w:val="00032DFB"/>
    <w:rsid w:val="0003333A"/>
    <w:rsid w:val="0003432C"/>
    <w:rsid w:val="0003570D"/>
    <w:rsid w:val="00035BD0"/>
    <w:rsid w:val="00037021"/>
    <w:rsid w:val="000405D5"/>
    <w:rsid w:val="00041270"/>
    <w:rsid w:val="000416EB"/>
    <w:rsid w:val="00043772"/>
    <w:rsid w:val="000440F7"/>
    <w:rsid w:val="0004500A"/>
    <w:rsid w:val="00045B5E"/>
    <w:rsid w:val="0004695D"/>
    <w:rsid w:val="000470B6"/>
    <w:rsid w:val="00047D51"/>
    <w:rsid w:val="00050ED8"/>
    <w:rsid w:val="00051039"/>
    <w:rsid w:val="0005169B"/>
    <w:rsid w:val="0005435F"/>
    <w:rsid w:val="000572C4"/>
    <w:rsid w:val="000577C2"/>
    <w:rsid w:val="00061276"/>
    <w:rsid w:val="0006180C"/>
    <w:rsid w:val="000627DB"/>
    <w:rsid w:val="00063E91"/>
    <w:rsid w:val="0006420E"/>
    <w:rsid w:val="0006443C"/>
    <w:rsid w:val="00064527"/>
    <w:rsid w:val="00064553"/>
    <w:rsid w:val="00064F14"/>
    <w:rsid w:val="00065E9B"/>
    <w:rsid w:val="00066884"/>
    <w:rsid w:val="00066885"/>
    <w:rsid w:val="000677F9"/>
    <w:rsid w:val="00067B44"/>
    <w:rsid w:val="00067E36"/>
    <w:rsid w:val="00070B03"/>
    <w:rsid w:val="00070F65"/>
    <w:rsid w:val="000739B7"/>
    <w:rsid w:val="00075BDB"/>
    <w:rsid w:val="00075C72"/>
    <w:rsid w:val="00076D42"/>
    <w:rsid w:val="0007746C"/>
    <w:rsid w:val="00080710"/>
    <w:rsid w:val="000822B6"/>
    <w:rsid w:val="00084622"/>
    <w:rsid w:val="00085E75"/>
    <w:rsid w:val="00086841"/>
    <w:rsid w:val="00086F83"/>
    <w:rsid w:val="00091F17"/>
    <w:rsid w:val="00091F41"/>
    <w:rsid w:val="000924BF"/>
    <w:rsid w:val="0009287D"/>
    <w:rsid w:val="00092CD5"/>
    <w:rsid w:val="00097A4E"/>
    <w:rsid w:val="000A1A87"/>
    <w:rsid w:val="000A25AE"/>
    <w:rsid w:val="000A2920"/>
    <w:rsid w:val="000A404C"/>
    <w:rsid w:val="000A43CC"/>
    <w:rsid w:val="000A5BCD"/>
    <w:rsid w:val="000A69B5"/>
    <w:rsid w:val="000A6C5A"/>
    <w:rsid w:val="000B0EF2"/>
    <w:rsid w:val="000B110C"/>
    <w:rsid w:val="000B14DB"/>
    <w:rsid w:val="000B1DB1"/>
    <w:rsid w:val="000B3BB5"/>
    <w:rsid w:val="000B546E"/>
    <w:rsid w:val="000B685A"/>
    <w:rsid w:val="000B7369"/>
    <w:rsid w:val="000C337A"/>
    <w:rsid w:val="000C36F0"/>
    <w:rsid w:val="000C4844"/>
    <w:rsid w:val="000D02CD"/>
    <w:rsid w:val="000D0E71"/>
    <w:rsid w:val="000D1255"/>
    <w:rsid w:val="000D1CCC"/>
    <w:rsid w:val="000D2078"/>
    <w:rsid w:val="000D227D"/>
    <w:rsid w:val="000D4877"/>
    <w:rsid w:val="000D5C41"/>
    <w:rsid w:val="000D5DAA"/>
    <w:rsid w:val="000D6759"/>
    <w:rsid w:val="000D7C76"/>
    <w:rsid w:val="000E24E9"/>
    <w:rsid w:val="000E3978"/>
    <w:rsid w:val="000F0A0D"/>
    <w:rsid w:val="000F0DB4"/>
    <w:rsid w:val="000F4EFE"/>
    <w:rsid w:val="000F59AA"/>
    <w:rsid w:val="000F6A57"/>
    <w:rsid w:val="00100FB0"/>
    <w:rsid w:val="001041C4"/>
    <w:rsid w:val="00104D66"/>
    <w:rsid w:val="001068DF"/>
    <w:rsid w:val="001114AF"/>
    <w:rsid w:val="00111CC2"/>
    <w:rsid w:val="00111E15"/>
    <w:rsid w:val="00113A6D"/>
    <w:rsid w:val="00113F50"/>
    <w:rsid w:val="001164FE"/>
    <w:rsid w:val="00120466"/>
    <w:rsid w:val="001208F0"/>
    <w:rsid w:val="00120E8B"/>
    <w:rsid w:val="00121A7C"/>
    <w:rsid w:val="0012273E"/>
    <w:rsid w:val="00122F4F"/>
    <w:rsid w:val="001252BC"/>
    <w:rsid w:val="001258CA"/>
    <w:rsid w:val="001259C8"/>
    <w:rsid w:val="00125F19"/>
    <w:rsid w:val="00126352"/>
    <w:rsid w:val="00127570"/>
    <w:rsid w:val="00130DB7"/>
    <w:rsid w:val="00131DCC"/>
    <w:rsid w:val="0013662A"/>
    <w:rsid w:val="00137D08"/>
    <w:rsid w:val="001436BE"/>
    <w:rsid w:val="00143919"/>
    <w:rsid w:val="0014441E"/>
    <w:rsid w:val="001475F2"/>
    <w:rsid w:val="001502E6"/>
    <w:rsid w:val="00150EF2"/>
    <w:rsid w:val="00151A73"/>
    <w:rsid w:val="00152AA2"/>
    <w:rsid w:val="00155156"/>
    <w:rsid w:val="0016116D"/>
    <w:rsid w:val="00163958"/>
    <w:rsid w:val="001641A7"/>
    <w:rsid w:val="00167264"/>
    <w:rsid w:val="001706D9"/>
    <w:rsid w:val="00171961"/>
    <w:rsid w:val="00172AB3"/>
    <w:rsid w:val="00173426"/>
    <w:rsid w:val="001735D7"/>
    <w:rsid w:val="0017749A"/>
    <w:rsid w:val="0017794A"/>
    <w:rsid w:val="00181B95"/>
    <w:rsid w:val="00182B5B"/>
    <w:rsid w:val="00183649"/>
    <w:rsid w:val="00183947"/>
    <w:rsid w:val="00183B2A"/>
    <w:rsid w:val="001843AD"/>
    <w:rsid w:val="00185BC0"/>
    <w:rsid w:val="001873F3"/>
    <w:rsid w:val="00187A1F"/>
    <w:rsid w:val="00191992"/>
    <w:rsid w:val="00192A7B"/>
    <w:rsid w:val="0019390C"/>
    <w:rsid w:val="0019485F"/>
    <w:rsid w:val="001A01D3"/>
    <w:rsid w:val="001A27C8"/>
    <w:rsid w:val="001A2A05"/>
    <w:rsid w:val="001A32D8"/>
    <w:rsid w:val="001A503D"/>
    <w:rsid w:val="001A627D"/>
    <w:rsid w:val="001A70D4"/>
    <w:rsid w:val="001B002F"/>
    <w:rsid w:val="001B0642"/>
    <w:rsid w:val="001B21F9"/>
    <w:rsid w:val="001B3EA9"/>
    <w:rsid w:val="001B46FF"/>
    <w:rsid w:val="001B5518"/>
    <w:rsid w:val="001B5928"/>
    <w:rsid w:val="001B6994"/>
    <w:rsid w:val="001B7CD6"/>
    <w:rsid w:val="001C0573"/>
    <w:rsid w:val="001C09FF"/>
    <w:rsid w:val="001C3EF0"/>
    <w:rsid w:val="001C423A"/>
    <w:rsid w:val="001C6726"/>
    <w:rsid w:val="001D18C5"/>
    <w:rsid w:val="001D1F07"/>
    <w:rsid w:val="001D65CA"/>
    <w:rsid w:val="001D6769"/>
    <w:rsid w:val="001D6F66"/>
    <w:rsid w:val="001D7682"/>
    <w:rsid w:val="001E02DA"/>
    <w:rsid w:val="001E1863"/>
    <w:rsid w:val="001E1AC8"/>
    <w:rsid w:val="001E1EBD"/>
    <w:rsid w:val="001E39CA"/>
    <w:rsid w:val="001E3AB5"/>
    <w:rsid w:val="001E4642"/>
    <w:rsid w:val="001E5251"/>
    <w:rsid w:val="001E573E"/>
    <w:rsid w:val="001F2BE0"/>
    <w:rsid w:val="001F3399"/>
    <w:rsid w:val="001F3A3C"/>
    <w:rsid w:val="001F3E8C"/>
    <w:rsid w:val="001F5253"/>
    <w:rsid w:val="001F562C"/>
    <w:rsid w:val="001F6040"/>
    <w:rsid w:val="00200C53"/>
    <w:rsid w:val="0020372E"/>
    <w:rsid w:val="00203B7D"/>
    <w:rsid w:val="00203EEF"/>
    <w:rsid w:val="00204E46"/>
    <w:rsid w:val="0020663B"/>
    <w:rsid w:val="00206708"/>
    <w:rsid w:val="0020758D"/>
    <w:rsid w:val="002104B6"/>
    <w:rsid w:val="0021227D"/>
    <w:rsid w:val="00213BA3"/>
    <w:rsid w:val="00215612"/>
    <w:rsid w:val="00215CE9"/>
    <w:rsid w:val="0022291F"/>
    <w:rsid w:val="00222D3B"/>
    <w:rsid w:val="00222FE4"/>
    <w:rsid w:val="00223616"/>
    <w:rsid w:val="00224479"/>
    <w:rsid w:val="00224B1C"/>
    <w:rsid w:val="0022556A"/>
    <w:rsid w:val="00225D68"/>
    <w:rsid w:val="00226CD5"/>
    <w:rsid w:val="00227619"/>
    <w:rsid w:val="00230C7B"/>
    <w:rsid w:val="002317A9"/>
    <w:rsid w:val="00234177"/>
    <w:rsid w:val="00235D8D"/>
    <w:rsid w:val="00235F96"/>
    <w:rsid w:val="0023620D"/>
    <w:rsid w:val="00237885"/>
    <w:rsid w:val="00241579"/>
    <w:rsid w:val="00241EEF"/>
    <w:rsid w:val="00242403"/>
    <w:rsid w:val="002442D6"/>
    <w:rsid w:val="002443D1"/>
    <w:rsid w:val="00244B02"/>
    <w:rsid w:val="00244F99"/>
    <w:rsid w:val="00247043"/>
    <w:rsid w:val="0025167F"/>
    <w:rsid w:val="00251A71"/>
    <w:rsid w:val="00255618"/>
    <w:rsid w:val="002562EF"/>
    <w:rsid w:val="0025743C"/>
    <w:rsid w:val="002606B0"/>
    <w:rsid w:val="002621B9"/>
    <w:rsid w:val="00264BFC"/>
    <w:rsid w:val="00265139"/>
    <w:rsid w:val="00266044"/>
    <w:rsid w:val="0026765E"/>
    <w:rsid w:val="0027164A"/>
    <w:rsid w:val="0027179D"/>
    <w:rsid w:val="002743C5"/>
    <w:rsid w:val="00275338"/>
    <w:rsid w:val="0027598D"/>
    <w:rsid w:val="00275EBB"/>
    <w:rsid w:val="00276227"/>
    <w:rsid w:val="00277583"/>
    <w:rsid w:val="00277CC8"/>
    <w:rsid w:val="00280901"/>
    <w:rsid w:val="0028094B"/>
    <w:rsid w:val="00280BF2"/>
    <w:rsid w:val="002837D0"/>
    <w:rsid w:val="00283D28"/>
    <w:rsid w:val="0028581E"/>
    <w:rsid w:val="00286997"/>
    <w:rsid w:val="002900A5"/>
    <w:rsid w:val="002904A5"/>
    <w:rsid w:val="00291414"/>
    <w:rsid w:val="00292B18"/>
    <w:rsid w:val="00292C4B"/>
    <w:rsid w:val="0029349E"/>
    <w:rsid w:val="00293C60"/>
    <w:rsid w:val="00293FEC"/>
    <w:rsid w:val="002943AF"/>
    <w:rsid w:val="00294697"/>
    <w:rsid w:val="00295222"/>
    <w:rsid w:val="002973CB"/>
    <w:rsid w:val="002A0819"/>
    <w:rsid w:val="002A2560"/>
    <w:rsid w:val="002A27D6"/>
    <w:rsid w:val="002A330C"/>
    <w:rsid w:val="002A3C4E"/>
    <w:rsid w:val="002A5F38"/>
    <w:rsid w:val="002A62DB"/>
    <w:rsid w:val="002A6426"/>
    <w:rsid w:val="002A6997"/>
    <w:rsid w:val="002A75E2"/>
    <w:rsid w:val="002B12D4"/>
    <w:rsid w:val="002B3F62"/>
    <w:rsid w:val="002B5554"/>
    <w:rsid w:val="002B6B4C"/>
    <w:rsid w:val="002C0EDA"/>
    <w:rsid w:val="002C173B"/>
    <w:rsid w:val="002C1F42"/>
    <w:rsid w:val="002C2F9B"/>
    <w:rsid w:val="002C3AE9"/>
    <w:rsid w:val="002C6D56"/>
    <w:rsid w:val="002D12C8"/>
    <w:rsid w:val="002D3F19"/>
    <w:rsid w:val="002D42DB"/>
    <w:rsid w:val="002D52DF"/>
    <w:rsid w:val="002D5C0E"/>
    <w:rsid w:val="002D7A00"/>
    <w:rsid w:val="002D7E84"/>
    <w:rsid w:val="002E33FC"/>
    <w:rsid w:val="002E5BF8"/>
    <w:rsid w:val="002E6521"/>
    <w:rsid w:val="002F19F8"/>
    <w:rsid w:val="002F2BAB"/>
    <w:rsid w:val="002F3724"/>
    <w:rsid w:val="002F3E49"/>
    <w:rsid w:val="002F3F67"/>
    <w:rsid w:val="002F429C"/>
    <w:rsid w:val="002F4BCB"/>
    <w:rsid w:val="002F6562"/>
    <w:rsid w:val="00303F3C"/>
    <w:rsid w:val="00304291"/>
    <w:rsid w:val="0030572B"/>
    <w:rsid w:val="00307976"/>
    <w:rsid w:val="003109CE"/>
    <w:rsid w:val="00311DBC"/>
    <w:rsid w:val="00314232"/>
    <w:rsid w:val="00315B88"/>
    <w:rsid w:val="00316606"/>
    <w:rsid w:val="00316718"/>
    <w:rsid w:val="003170D8"/>
    <w:rsid w:val="00317B4C"/>
    <w:rsid w:val="003214C3"/>
    <w:rsid w:val="00324810"/>
    <w:rsid w:val="00325BE2"/>
    <w:rsid w:val="00325D2B"/>
    <w:rsid w:val="00326CE9"/>
    <w:rsid w:val="0033035A"/>
    <w:rsid w:val="003334C4"/>
    <w:rsid w:val="003360A0"/>
    <w:rsid w:val="00336734"/>
    <w:rsid w:val="00337DE6"/>
    <w:rsid w:val="0034073B"/>
    <w:rsid w:val="00341BCC"/>
    <w:rsid w:val="003444F4"/>
    <w:rsid w:val="00344D26"/>
    <w:rsid w:val="003476D2"/>
    <w:rsid w:val="00347ECF"/>
    <w:rsid w:val="00350FCC"/>
    <w:rsid w:val="0035118B"/>
    <w:rsid w:val="00351A02"/>
    <w:rsid w:val="00352D8E"/>
    <w:rsid w:val="00353A18"/>
    <w:rsid w:val="00355388"/>
    <w:rsid w:val="00355698"/>
    <w:rsid w:val="003572AE"/>
    <w:rsid w:val="00357599"/>
    <w:rsid w:val="00357A18"/>
    <w:rsid w:val="003613F7"/>
    <w:rsid w:val="00363099"/>
    <w:rsid w:val="00363C66"/>
    <w:rsid w:val="00363CD4"/>
    <w:rsid w:val="0036413B"/>
    <w:rsid w:val="00365BE5"/>
    <w:rsid w:val="003716E0"/>
    <w:rsid w:val="00371A0D"/>
    <w:rsid w:val="003734EA"/>
    <w:rsid w:val="0037712F"/>
    <w:rsid w:val="003771D5"/>
    <w:rsid w:val="00377D68"/>
    <w:rsid w:val="00382182"/>
    <w:rsid w:val="0038372F"/>
    <w:rsid w:val="0038560C"/>
    <w:rsid w:val="00386065"/>
    <w:rsid w:val="00390739"/>
    <w:rsid w:val="003934CF"/>
    <w:rsid w:val="00395C6C"/>
    <w:rsid w:val="00395CBA"/>
    <w:rsid w:val="003961DA"/>
    <w:rsid w:val="00396502"/>
    <w:rsid w:val="00396F09"/>
    <w:rsid w:val="0039715A"/>
    <w:rsid w:val="00397923"/>
    <w:rsid w:val="003A191E"/>
    <w:rsid w:val="003A2812"/>
    <w:rsid w:val="003A3084"/>
    <w:rsid w:val="003A3612"/>
    <w:rsid w:val="003A3C5F"/>
    <w:rsid w:val="003A4397"/>
    <w:rsid w:val="003A4719"/>
    <w:rsid w:val="003A4CF4"/>
    <w:rsid w:val="003A5136"/>
    <w:rsid w:val="003A643E"/>
    <w:rsid w:val="003B0908"/>
    <w:rsid w:val="003B0992"/>
    <w:rsid w:val="003B0F86"/>
    <w:rsid w:val="003B1C34"/>
    <w:rsid w:val="003B40A1"/>
    <w:rsid w:val="003B49CE"/>
    <w:rsid w:val="003B57B3"/>
    <w:rsid w:val="003B6FAB"/>
    <w:rsid w:val="003B7F01"/>
    <w:rsid w:val="003C1381"/>
    <w:rsid w:val="003C179F"/>
    <w:rsid w:val="003C1D2B"/>
    <w:rsid w:val="003C2828"/>
    <w:rsid w:val="003C53B0"/>
    <w:rsid w:val="003C6DA5"/>
    <w:rsid w:val="003C716C"/>
    <w:rsid w:val="003C7F49"/>
    <w:rsid w:val="003D1AB4"/>
    <w:rsid w:val="003D1B25"/>
    <w:rsid w:val="003D1DE1"/>
    <w:rsid w:val="003D260E"/>
    <w:rsid w:val="003D65DC"/>
    <w:rsid w:val="003D7BCB"/>
    <w:rsid w:val="003E066E"/>
    <w:rsid w:val="003E09F2"/>
    <w:rsid w:val="003E103E"/>
    <w:rsid w:val="003E2EC0"/>
    <w:rsid w:val="003E464B"/>
    <w:rsid w:val="003E470B"/>
    <w:rsid w:val="003F15AC"/>
    <w:rsid w:val="003F187D"/>
    <w:rsid w:val="003F18D4"/>
    <w:rsid w:val="003F1DC5"/>
    <w:rsid w:val="003F1EC7"/>
    <w:rsid w:val="003F31D3"/>
    <w:rsid w:val="003F42E6"/>
    <w:rsid w:val="003F4FD7"/>
    <w:rsid w:val="003F5235"/>
    <w:rsid w:val="003F53B1"/>
    <w:rsid w:val="003F63DA"/>
    <w:rsid w:val="003F64CD"/>
    <w:rsid w:val="004005CB"/>
    <w:rsid w:val="00400CA2"/>
    <w:rsid w:val="00400E40"/>
    <w:rsid w:val="0040145E"/>
    <w:rsid w:val="004030DD"/>
    <w:rsid w:val="00403423"/>
    <w:rsid w:val="00404428"/>
    <w:rsid w:val="00404674"/>
    <w:rsid w:val="00405648"/>
    <w:rsid w:val="00406114"/>
    <w:rsid w:val="00406952"/>
    <w:rsid w:val="00411085"/>
    <w:rsid w:val="004110DE"/>
    <w:rsid w:val="00413984"/>
    <w:rsid w:val="00417DC0"/>
    <w:rsid w:val="00420950"/>
    <w:rsid w:val="00422AC5"/>
    <w:rsid w:val="00422D17"/>
    <w:rsid w:val="00422DC9"/>
    <w:rsid w:val="00422FBC"/>
    <w:rsid w:val="00431ACD"/>
    <w:rsid w:val="00433395"/>
    <w:rsid w:val="00433CAD"/>
    <w:rsid w:val="00434215"/>
    <w:rsid w:val="00434A17"/>
    <w:rsid w:val="004350C4"/>
    <w:rsid w:val="004352DC"/>
    <w:rsid w:val="00440200"/>
    <w:rsid w:val="00443BE7"/>
    <w:rsid w:val="00444083"/>
    <w:rsid w:val="004444CD"/>
    <w:rsid w:val="00445711"/>
    <w:rsid w:val="00445FD9"/>
    <w:rsid w:val="004467D6"/>
    <w:rsid w:val="00446F55"/>
    <w:rsid w:val="00452752"/>
    <w:rsid w:val="00455359"/>
    <w:rsid w:val="00456D9A"/>
    <w:rsid w:val="00457E2C"/>
    <w:rsid w:val="0046505B"/>
    <w:rsid w:val="00465F7A"/>
    <w:rsid w:val="0046629C"/>
    <w:rsid w:val="00470C61"/>
    <w:rsid w:val="004710CD"/>
    <w:rsid w:val="004727EC"/>
    <w:rsid w:val="0047474F"/>
    <w:rsid w:val="004749B8"/>
    <w:rsid w:val="00474DCE"/>
    <w:rsid w:val="00475028"/>
    <w:rsid w:val="0047580C"/>
    <w:rsid w:val="00475ECF"/>
    <w:rsid w:val="00482C03"/>
    <w:rsid w:val="004861DF"/>
    <w:rsid w:val="00490F89"/>
    <w:rsid w:val="00493408"/>
    <w:rsid w:val="00494185"/>
    <w:rsid w:val="00496965"/>
    <w:rsid w:val="004A06D1"/>
    <w:rsid w:val="004A0E6E"/>
    <w:rsid w:val="004A1655"/>
    <w:rsid w:val="004A5ABB"/>
    <w:rsid w:val="004A6C92"/>
    <w:rsid w:val="004A73AE"/>
    <w:rsid w:val="004B17B7"/>
    <w:rsid w:val="004B1D09"/>
    <w:rsid w:val="004C3446"/>
    <w:rsid w:val="004C3726"/>
    <w:rsid w:val="004C5323"/>
    <w:rsid w:val="004C6CAE"/>
    <w:rsid w:val="004C75F8"/>
    <w:rsid w:val="004D160E"/>
    <w:rsid w:val="004D1C4B"/>
    <w:rsid w:val="004D4234"/>
    <w:rsid w:val="004D5C2C"/>
    <w:rsid w:val="004D5FA3"/>
    <w:rsid w:val="004D7D2E"/>
    <w:rsid w:val="004E04A8"/>
    <w:rsid w:val="004E1915"/>
    <w:rsid w:val="004E1D1F"/>
    <w:rsid w:val="004E1D3F"/>
    <w:rsid w:val="004E20EF"/>
    <w:rsid w:val="004E26E7"/>
    <w:rsid w:val="004E3201"/>
    <w:rsid w:val="004E4295"/>
    <w:rsid w:val="004E4AAD"/>
    <w:rsid w:val="004E62CA"/>
    <w:rsid w:val="004E6B9C"/>
    <w:rsid w:val="004E707F"/>
    <w:rsid w:val="004F052B"/>
    <w:rsid w:val="004F2E9E"/>
    <w:rsid w:val="004F46F4"/>
    <w:rsid w:val="004F75AF"/>
    <w:rsid w:val="00500E21"/>
    <w:rsid w:val="00501142"/>
    <w:rsid w:val="00501BBD"/>
    <w:rsid w:val="00502856"/>
    <w:rsid w:val="00503A44"/>
    <w:rsid w:val="00503A95"/>
    <w:rsid w:val="00503AD6"/>
    <w:rsid w:val="00503DF4"/>
    <w:rsid w:val="00505AC1"/>
    <w:rsid w:val="005117D3"/>
    <w:rsid w:val="005134DB"/>
    <w:rsid w:val="005176D6"/>
    <w:rsid w:val="00522333"/>
    <w:rsid w:val="005234B5"/>
    <w:rsid w:val="0053132E"/>
    <w:rsid w:val="00531A39"/>
    <w:rsid w:val="00531C46"/>
    <w:rsid w:val="0053324D"/>
    <w:rsid w:val="00533DF6"/>
    <w:rsid w:val="005343B0"/>
    <w:rsid w:val="00540917"/>
    <w:rsid w:val="00540F9C"/>
    <w:rsid w:val="00544B4A"/>
    <w:rsid w:val="00544DAE"/>
    <w:rsid w:val="005503EA"/>
    <w:rsid w:val="00550863"/>
    <w:rsid w:val="00551A9A"/>
    <w:rsid w:val="0055255F"/>
    <w:rsid w:val="005551A4"/>
    <w:rsid w:val="005568A4"/>
    <w:rsid w:val="00560177"/>
    <w:rsid w:val="00561F74"/>
    <w:rsid w:val="005631E2"/>
    <w:rsid w:val="00564F87"/>
    <w:rsid w:val="00566037"/>
    <w:rsid w:val="00566229"/>
    <w:rsid w:val="0056627A"/>
    <w:rsid w:val="005663A9"/>
    <w:rsid w:val="005705BD"/>
    <w:rsid w:val="005737AF"/>
    <w:rsid w:val="005769D8"/>
    <w:rsid w:val="00576FB2"/>
    <w:rsid w:val="00581356"/>
    <w:rsid w:val="0058423C"/>
    <w:rsid w:val="005849A7"/>
    <w:rsid w:val="005850C3"/>
    <w:rsid w:val="0058734C"/>
    <w:rsid w:val="00595FBF"/>
    <w:rsid w:val="005976E6"/>
    <w:rsid w:val="005A06BF"/>
    <w:rsid w:val="005A18E2"/>
    <w:rsid w:val="005A1BD4"/>
    <w:rsid w:val="005A2023"/>
    <w:rsid w:val="005A4A2D"/>
    <w:rsid w:val="005A5434"/>
    <w:rsid w:val="005B0606"/>
    <w:rsid w:val="005B1DA1"/>
    <w:rsid w:val="005B4DB3"/>
    <w:rsid w:val="005B639D"/>
    <w:rsid w:val="005B6C15"/>
    <w:rsid w:val="005B6D6E"/>
    <w:rsid w:val="005B709F"/>
    <w:rsid w:val="005B78F9"/>
    <w:rsid w:val="005C0F32"/>
    <w:rsid w:val="005C20D8"/>
    <w:rsid w:val="005C2188"/>
    <w:rsid w:val="005C278A"/>
    <w:rsid w:val="005C2A08"/>
    <w:rsid w:val="005C2EE6"/>
    <w:rsid w:val="005C414F"/>
    <w:rsid w:val="005C6AB5"/>
    <w:rsid w:val="005C7D77"/>
    <w:rsid w:val="005D029F"/>
    <w:rsid w:val="005D0BB8"/>
    <w:rsid w:val="005D0BDF"/>
    <w:rsid w:val="005D1201"/>
    <w:rsid w:val="005D2898"/>
    <w:rsid w:val="005D3232"/>
    <w:rsid w:val="005D3660"/>
    <w:rsid w:val="005D3BF9"/>
    <w:rsid w:val="005D3F9B"/>
    <w:rsid w:val="005D4B19"/>
    <w:rsid w:val="005D5860"/>
    <w:rsid w:val="005E1098"/>
    <w:rsid w:val="005E1F9B"/>
    <w:rsid w:val="005E2E1C"/>
    <w:rsid w:val="005E3509"/>
    <w:rsid w:val="005E5192"/>
    <w:rsid w:val="005E7D86"/>
    <w:rsid w:val="005F0E4A"/>
    <w:rsid w:val="005F1775"/>
    <w:rsid w:val="005F1BBA"/>
    <w:rsid w:val="005F1CB0"/>
    <w:rsid w:val="005F2F45"/>
    <w:rsid w:val="005F45DC"/>
    <w:rsid w:val="005F51E6"/>
    <w:rsid w:val="00600362"/>
    <w:rsid w:val="00602C60"/>
    <w:rsid w:val="006035BC"/>
    <w:rsid w:val="00605271"/>
    <w:rsid w:val="006069B7"/>
    <w:rsid w:val="00606F91"/>
    <w:rsid w:val="00607988"/>
    <w:rsid w:val="00607EFC"/>
    <w:rsid w:val="00610012"/>
    <w:rsid w:val="0061014B"/>
    <w:rsid w:val="00610E7D"/>
    <w:rsid w:val="00611A22"/>
    <w:rsid w:val="00612C42"/>
    <w:rsid w:val="00615EDC"/>
    <w:rsid w:val="006169CA"/>
    <w:rsid w:val="006206C9"/>
    <w:rsid w:val="00621747"/>
    <w:rsid w:val="0062444C"/>
    <w:rsid w:val="00627D9B"/>
    <w:rsid w:val="00630F06"/>
    <w:rsid w:val="006372BD"/>
    <w:rsid w:val="00637F53"/>
    <w:rsid w:val="006427A9"/>
    <w:rsid w:val="00643543"/>
    <w:rsid w:val="00644AF7"/>
    <w:rsid w:val="00645257"/>
    <w:rsid w:val="00647DCE"/>
    <w:rsid w:val="00653E4D"/>
    <w:rsid w:val="00654A34"/>
    <w:rsid w:val="00655B03"/>
    <w:rsid w:val="00656046"/>
    <w:rsid w:val="006563D1"/>
    <w:rsid w:val="0065730D"/>
    <w:rsid w:val="00661DBC"/>
    <w:rsid w:val="00662091"/>
    <w:rsid w:val="006620A3"/>
    <w:rsid w:val="00662575"/>
    <w:rsid w:val="006630B4"/>
    <w:rsid w:val="006641F9"/>
    <w:rsid w:val="00665EB9"/>
    <w:rsid w:val="00667C0D"/>
    <w:rsid w:val="00667C15"/>
    <w:rsid w:val="00670743"/>
    <w:rsid w:val="00670928"/>
    <w:rsid w:val="0067311A"/>
    <w:rsid w:val="00673DDF"/>
    <w:rsid w:val="00674C71"/>
    <w:rsid w:val="0067688B"/>
    <w:rsid w:val="00676FE8"/>
    <w:rsid w:val="00677406"/>
    <w:rsid w:val="006805FD"/>
    <w:rsid w:val="00681C8B"/>
    <w:rsid w:val="00682659"/>
    <w:rsid w:val="0068315A"/>
    <w:rsid w:val="006849C1"/>
    <w:rsid w:val="006857BB"/>
    <w:rsid w:val="00685CF1"/>
    <w:rsid w:val="00690677"/>
    <w:rsid w:val="00690A40"/>
    <w:rsid w:val="0069378E"/>
    <w:rsid w:val="00694700"/>
    <w:rsid w:val="00696B7D"/>
    <w:rsid w:val="00697A14"/>
    <w:rsid w:val="006A10F0"/>
    <w:rsid w:val="006A1CBD"/>
    <w:rsid w:val="006A2938"/>
    <w:rsid w:val="006A30FC"/>
    <w:rsid w:val="006A35F0"/>
    <w:rsid w:val="006A3754"/>
    <w:rsid w:val="006A55AB"/>
    <w:rsid w:val="006A596E"/>
    <w:rsid w:val="006A5D4B"/>
    <w:rsid w:val="006A6365"/>
    <w:rsid w:val="006A736F"/>
    <w:rsid w:val="006B1025"/>
    <w:rsid w:val="006B45B4"/>
    <w:rsid w:val="006B4860"/>
    <w:rsid w:val="006B5EE1"/>
    <w:rsid w:val="006B7000"/>
    <w:rsid w:val="006B7921"/>
    <w:rsid w:val="006C1437"/>
    <w:rsid w:val="006C1E9F"/>
    <w:rsid w:val="006C40D9"/>
    <w:rsid w:val="006C617F"/>
    <w:rsid w:val="006D0537"/>
    <w:rsid w:val="006D24F5"/>
    <w:rsid w:val="006D46E7"/>
    <w:rsid w:val="006D4A3C"/>
    <w:rsid w:val="006D537E"/>
    <w:rsid w:val="006D54F2"/>
    <w:rsid w:val="006D7CA7"/>
    <w:rsid w:val="006E1F1B"/>
    <w:rsid w:val="006E5094"/>
    <w:rsid w:val="006E6AD3"/>
    <w:rsid w:val="006F60FD"/>
    <w:rsid w:val="006F6E48"/>
    <w:rsid w:val="00700945"/>
    <w:rsid w:val="00700FF7"/>
    <w:rsid w:val="007016EE"/>
    <w:rsid w:val="0070263E"/>
    <w:rsid w:val="00706243"/>
    <w:rsid w:val="007068B4"/>
    <w:rsid w:val="00706982"/>
    <w:rsid w:val="00706EA2"/>
    <w:rsid w:val="007079D2"/>
    <w:rsid w:val="0071086D"/>
    <w:rsid w:val="007143D1"/>
    <w:rsid w:val="0071483C"/>
    <w:rsid w:val="00714D94"/>
    <w:rsid w:val="0071671F"/>
    <w:rsid w:val="007200EC"/>
    <w:rsid w:val="00721441"/>
    <w:rsid w:val="00721F50"/>
    <w:rsid w:val="00722E6E"/>
    <w:rsid w:val="00724DDA"/>
    <w:rsid w:val="00730636"/>
    <w:rsid w:val="007319F4"/>
    <w:rsid w:val="00731B33"/>
    <w:rsid w:val="00732BB7"/>
    <w:rsid w:val="00732FFD"/>
    <w:rsid w:val="00734C8C"/>
    <w:rsid w:val="007355EB"/>
    <w:rsid w:val="00736039"/>
    <w:rsid w:val="0073720D"/>
    <w:rsid w:val="00737453"/>
    <w:rsid w:val="00740397"/>
    <w:rsid w:val="00741484"/>
    <w:rsid w:val="00741CC6"/>
    <w:rsid w:val="00742520"/>
    <w:rsid w:val="0074262D"/>
    <w:rsid w:val="00742ADF"/>
    <w:rsid w:val="00743A47"/>
    <w:rsid w:val="00744775"/>
    <w:rsid w:val="0074626F"/>
    <w:rsid w:val="0074648C"/>
    <w:rsid w:val="00750757"/>
    <w:rsid w:val="007511BB"/>
    <w:rsid w:val="00751982"/>
    <w:rsid w:val="00752765"/>
    <w:rsid w:val="00754AA8"/>
    <w:rsid w:val="00756361"/>
    <w:rsid w:val="0075685D"/>
    <w:rsid w:val="00760092"/>
    <w:rsid w:val="0076032F"/>
    <w:rsid w:val="00760965"/>
    <w:rsid w:val="00762008"/>
    <w:rsid w:val="00762383"/>
    <w:rsid w:val="007631E9"/>
    <w:rsid w:val="00763287"/>
    <w:rsid w:val="00763517"/>
    <w:rsid w:val="00763AD5"/>
    <w:rsid w:val="007666D9"/>
    <w:rsid w:val="007667DE"/>
    <w:rsid w:val="007705C5"/>
    <w:rsid w:val="0077129C"/>
    <w:rsid w:val="0077140C"/>
    <w:rsid w:val="00773604"/>
    <w:rsid w:val="007750A8"/>
    <w:rsid w:val="00776C0D"/>
    <w:rsid w:val="00777A1E"/>
    <w:rsid w:val="00780280"/>
    <w:rsid w:val="007831F2"/>
    <w:rsid w:val="00783857"/>
    <w:rsid w:val="00785BFD"/>
    <w:rsid w:val="00785DBC"/>
    <w:rsid w:val="0078631B"/>
    <w:rsid w:val="00786D15"/>
    <w:rsid w:val="00787B38"/>
    <w:rsid w:val="0079263F"/>
    <w:rsid w:val="00792A23"/>
    <w:rsid w:val="00793824"/>
    <w:rsid w:val="00794B54"/>
    <w:rsid w:val="00795AB6"/>
    <w:rsid w:val="0079689B"/>
    <w:rsid w:val="00797B40"/>
    <w:rsid w:val="007A3927"/>
    <w:rsid w:val="007A4A37"/>
    <w:rsid w:val="007A4C6B"/>
    <w:rsid w:val="007A72EE"/>
    <w:rsid w:val="007A75BE"/>
    <w:rsid w:val="007B17B4"/>
    <w:rsid w:val="007B1D90"/>
    <w:rsid w:val="007B5DF0"/>
    <w:rsid w:val="007B6120"/>
    <w:rsid w:val="007B641A"/>
    <w:rsid w:val="007B78D2"/>
    <w:rsid w:val="007C1B72"/>
    <w:rsid w:val="007C49F5"/>
    <w:rsid w:val="007C617B"/>
    <w:rsid w:val="007C6CA5"/>
    <w:rsid w:val="007C77DA"/>
    <w:rsid w:val="007D0AFF"/>
    <w:rsid w:val="007D11DD"/>
    <w:rsid w:val="007D2C07"/>
    <w:rsid w:val="007D4442"/>
    <w:rsid w:val="007D64DF"/>
    <w:rsid w:val="007D686E"/>
    <w:rsid w:val="007D7834"/>
    <w:rsid w:val="007D7CB4"/>
    <w:rsid w:val="007E17AE"/>
    <w:rsid w:val="007E1CE2"/>
    <w:rsid w:val="007E2081"/>
    <w:rsid w:val="007E2AD4"/>
    <w:rsid w:val="007E32D4"/>
    <w:rsid w:val="007E4179"/>
    <w:rsid w:val="007E4A10"/>
    <w:rsid w:val="007E5946"/>
    <w:rsid w:val="007E6874"/>
    <w:rsid w:val="007E6A17"/>
    <w:rsid w:val="007F1CE4"/>
    <w:rsid w:val="007F3B6A"/>
    <w:rsid w:val="007F4B52"/>
    <w:rsid w:val="007F567D"/>
    <w:rsid w:val="007F5812"/>
    <w:rsid w:val="007F6E67"/>
    <w:rsid w:val="0080090B"/>
    <w:rsid w:val="0080100B"/>
    <w:rsid w:val="008045BC"/>
    <w:rsid w:val="00806C71"/>
    <w:rsid w:val="0080715B"/>
    <w:rsid w:val="008104D5"/>
    <w:rsid w:val="008105D3"/>
    <w:rsid w:val="00810984"/>
    <w:rsid w:val="008109E7"/>
    <w:rsid w:val="00811552"/>
    <w:rsid w:val="00811C9F"/>
    <w:rsid w:val="00811F61"/>
    <w:rsid w:val="008124A0"/>
    <w:rsid w:val="00814950"/>
    <w:rsid w:val="00814955"/>
    <w:rsid w:val="0081570F"/>
    <w:rsid w:val="00816B9D"/>
    <w:rsid w:val="00817FEC"/>
    <w:rsid w:val="0082079C"/>
    <w:rsid w:val="00820E52"/>
    <w:rsid w:val="00821163"/>
    <w:rsid w:val="00821791"/>
    <w:rsid w:val="00823451"/>
    <w:rsid w:val="00826D21"/>
    <w:rsid w:val="0082714F"/>
    <w:rsid w:val="00827B1A"/>
    <w:rsid w:val="00827EA9"/>
    <w:rsid w:val="00831CB1"/>
    <w:rsid w:val="0083204A"/>
    <w:rsid w:val="008320A1"/>
    <w:rsid w:val="00834094"/>
    <w:rsid w:val="00835163"/>
    <w:rsid w:val="008404C3"/>
    <w:rsid w:val="008412C0"/>
    <w:rsid w:val="0084166C"/>
    <w:rsid w:val="00843733"/>
    <w:rsid w:val="00845890"/>
    <w:rsid w:val="00846D46"/>
    <w:rsid w:val="0084787A"/>
    <w:rsid w:val="00851433"/>
    <w:rsid w:val="008524E1"/>
    <w:rsid w:val="008539C4"/>
    <w:rsid w:val="00853D05"/>
    <w:rsid w:val="00854D13"/>
    <w:rsid w:val="00855AF9"/>
    <w:rsid w:val="008569B9"/>
    <w:rsid w:val="00860336"/>
    <w:rsid w:val="00860C1A"/>
    <w:rsid w:val="0086463B"/>
    <w:rsid w:val="00864ED8"/>
    <w:rsid w:val="00871698"/>
    <w:rsid w:val="00871D97"/>
    <w:rsid w:val="0087230E"/>
    <w:rsid w:val="00874641"/>
    <w:rsid w:val="00874CA2"/>
    <w:rsid w:val="00875822"/>
    <w:rsid w:val="00880112"/>
    <w:rsid w:val="00880F1D"/>
    <w:rsid w:val="00883324"/>
    <w:rsid w:val="0088501D"/>
    <w:rsid w:val="008850FB"/>
    <w:rsid w:val="008852D1"/>
    <w:rsid w:val="00887A5E"/>
    <w:rsid w:val="00890064"/>
    <w:rsid w:val="00890BB2"/>
    <w:rsid w:val="00893318"/>
    <w:rsid w:val="00893CC8"/>
    <w:rsid w:val="008948F6"/>
    <w:rsid w:val="00896A8D"/>
    <w:rsid w:val="008A2705"/>
    <w:rsid w:val="008A51B3"/>
    <w:rsid w:val="008A5340"/>
    <w:rsid w:val="008A77C8"/>
    <w:rsid w:val="008B0237"/>
    <w:rsid w:val="008B0315"/>
    <w:rsid w:val="008B056A"/>
    <w:rsid w:val="008B135F"/>
    <w:rsid w:val="008B1B73"/>
    <w:rsid w:val="008B1EF9"/>
    <w:rsid w:val="008B24F2"/>
    <w:rsid w:val="008B337F"/>
    <w:rsid w:val="008B33CD"/>
    <w:rsid w:val="008B3EAD"/>
    <w:rsid w:val="008B545C"/>
    <w:rsid w:val="008B54C8"/>
    <w:rsid w:val="008B76EF"/>
    <w:rsid w:val="008B7F5C"/>
    <w:rsid w:val="008C1503"/>
    <w:rsid w:val="008C2EAA"/>
    <w:rsid w:val="008C324E"/>
    <w:rsid w:val="008C4D52"/>
    <w:rsid w:val="008C5F79"/>
    <w:rsid w:val="008C786C"/>
    <w:rsid w:val="008D0218"/>
    <w:rsid w:val="008D02D7"/>
    <w:rsid w:val="008D102E"/>
    <w:rsid w:val="008D373D"/>
    <w:rsid w:val="008D3C92"/>
    <w:rsid w:val="008D58A5"/>
    <w:rsid w:val="008D627A"/>
    <w:rsid w:val="008D62D0"/>
    <w:rsid w:val="008D6B07"/>
    <w:rsid w:val="008D78B7"/>
    <w:rsid w:val="008E0489"/>
    <w:rsid w:val="008E086D"/>
    <w:rsid w:val="008E221E"/>
    <w:rsid w:val="008E5633"/>
    <w:rsid w:val="008E62AB"/>
    <w:rsid w:val="008E693F"/>
    <w:rsid w:val="008F1379"/>
    <w:rsid w:val="008F1446"/>
    <w:rsid w:val="008F28BE"/>
    <w:rsid w:val="008F2981"/>
    <w:rsid w:val="008F2A33"/>
    <w:rsid w:val="008F4ACC"/>
    <w:rsid w:val="008F4D47"/>
    <w:rsid w:val="008F565C"/>
    <w:rsid w:val="008F60B6"/>
    <w:rsid w:val="008F793A"/>
    <w:rsid w:val="008F7F4E"/>
    <w:rsid w:val="0090023C"/>
    <w:rsid w:val="009010B3"/>
    <w:rsid w:val="00901E7F"/>
    <w:rsid w:val="0090220B"/>
    <w:rsid w:val="00903309"/>
    <w:rsid w:val="009038B1"/>
    <w:rsid w:val="00903B40"/>
    <w:rsid w:val="009043B9"/>
    <w:rsid w:val="0090470B"/>
    <w:rsid w:val="00907D86"/>
    <w:rsid w:val="009104D2"/>
    <w:rsid w:val="00910B78"/>
    <w:rsid w:val="00910C61"/>
    <w:rsid w:val="009112B3"/>
    <w:rsid w:val="00912314"/>
    <w:rsid w:val="009127D6"/>
    <w:rsid w:val="009145E3"/>
    <w:rsid w:val="00916B0D"/>
    <w:rsid w:val="009171A2"/>
    <w:rsid w:val="00922D5B"/>
    <w:rsid w:val="00923AD2"/>
    <w:rsid w:val="009244F3"/>
    <w:rsid w:val="00926E0D"/>
    <w:rsid w:val="00930A92"/>
    <w:rsid w:val="009311AC"/>
    <w:rsid w:val="00931ABE"/>
    <w:rsid w:val="00933AA3"/>
    <w:rsid w:val="0093405E"/>
    <w:rsid w:val="00934456"/>
    <w:rsid w:val="0093603B"/>
    <w:rsid w:val="009361DD"/>
    <w:rsid w:val="00937ECB"/>
    <w:rsid w:val="00940B6C"/>
    <w:rsid w:val="00941F2C"/>
    <w:rsid w:val="00942C73"/>
    <w:rsid w:val="009445FD"/>
    <w:rsid w:val="009452EE"/>
    <w:rsid w:val="00946285"/>
    <w:rsid w:val="009468EE"/>
    <w:rsid w:val="0094769E"/>
    <w:rsid w:val="00947CAD"/>
    <w:rsid w:val="00947F8D"/>
    <w:rsid w:val="009502F7"/>
    <w:rsid w:val="0095078F"/>
    <w:rsid w:val="00950F90"/>
    <w:rsid w:val="00952893"/>
    <w:rsid w:val="0095372A"/>
    <w:rsid w:val="00954807"/>
    <w:rsid w:val="0095790C"/>
    <w:rsid w:val="009579BD"/>
    <w:rsid w:val="0096179B"/>
    <w:rsid w:val="00962006"/>
    <w:rsid w:val="00962168"/>
    <w:rsid w:val="0096293B"/>
    <w:rsid w:val="00964F8A"/>
    <w:rsid w:val="009727ED"/>
    <w:rsid w:val="00973843"/>
    <w:rsid w:val="00973B2B"/>
    <w:rsid w:val="009742CB"/>
    <w:rsid w:val="00974FCA"/>
    <w:rsid w:val="00977359"/>
    <w:rsid w:val="00977846"/>
    <w:rsid w:val="00983AD3"/>
    <w:rsid w:val="00983D7E"/>
    <w:rsid w:val="009840DF"/>
    <w:rsid w:val="009865C0"/>
    <w:rsid w:val="00987EDE"/>
    <w:rsid w:val="00990D95"/>
    <w:rsid w:val="00992CD4"/>
    <w:rsid w:val="00993566"/>
    <w:rsid w:val="009945D8"/>
    <w:rsid w:val="0099527F"/>
    <w:rsid w:val="00997737"/>
    <w:rsid w:val="009A0CD9"/>
    <w:rsid w:val="009A0EBA"/>
    <w:rsid w:val="009A0EC1"/>
    <w:rsid w:val="009A59CD"/>
    <w:rsid w:val="009A682D"/>
    <w:rsid w:val="009A6B2A"/>
    <w:rsid w:val="009A7743"/>
    <w:rsid w:val="009A7A6B"/>
    <w:rsid w:val="009B0DEF"/>
    <w:rsid w:val="009B1A25"/>
    <w:rsid w:val="009B218A"/>
    <w:rsid w:val="009B2198"/>
    <w:rsid w:val="009B3B32"/>
    <w:rsid w:val="009B3CDF"/>
    <w:rsid w:val="009B3E8D"/>
    <w:rsid w:val="009B42DB"/>
    <w:rsid w:val="009B5721"/>
    <w:rsid w:val="009B58D8"/>
    <w:rsid w:val="009B67A3"/>
    <w:rsid w:val="009B7BC5"/>
    <w:rsid w:val="009C08B4"/>
    <w:rsid w:val="009C4CF9"/>
    <w:rsid w:val="009C6FAB"/>
    <w:rsid w:val="009D0D29"/>
    <w:rsid w:val="009D0E97"/>
    <w:rsid w:val="009D243E"/>
    <w:rsid w:val="009D4DE7"/>
    <w:rsid w:val="009D77E7"/>
    <w:rsid w:val="009D7CE4"/>
    <w:rsid w:val="009D7F7B"/>
    <w:rsid w:val="009E0B76"/>
    <w:rsid w:val="009E1C8A"/>
    <w:rsid w:val="009E3115"/>
    <w:rsid w:val="009E428C"/>
    <w:rsid w:val="009E592A"/>
    <w:rsid w:val="009E5FF7"/>
    <w:rsid w:val="009E61DA"/>
    <w:rsid w:val="009E69C1"/>
    <w:rsid w:val="009E726F"/>
    <w:rsid w:val="009F14E2"/>
    <w:rsid w:val="009F212C"/>
    <w:rsid w:val="009F253B"/>
    <w:rsid w:val="009F2816"/>
    <w:rsid w:val="009F5CB7"/>
    <w:rsid w:val="009F6260"/>
    <w:rsid w:val="009F7157"/>
    <w:rsid w:val="009F770E"/>
    <w:rsid w:val="009F774C"/>
    <w:rsid w:val="00A03501"/>
    <w:rsid w:val="00A0429C"/>
    <w:rsid w:val="00A05D99"/>
    <w:rsid w:val="00A06374"/>
    <w:rsid w:val="00A066D9"/>
    <w:rsid w:val="00A06F0C"/>
    <w:rsid w:val="00A11770"/>
    <w:rsid w:val="00A12DD4"/>
    <w:rsid w:val="00A140DC"/>
    <w:rsid w:val="00A1524B"/>
    <w:rsid w:val="00A1565C"/>
    <w:rsid w:val="00A1644F"/>
    <w:rsid w:val="00A207E2"/>
    <w:rsid w:val="00A22ED0"/>
    <w:rsid w:val="00A242C2"/>
    <w:rsid w:val="00A26CB0"/>
    <w:rsid w:val="00A27A09"/>
    <w:rsid w:val="00A30C6B"/>
    <w:rsid w:val="00A31FEB"/>
    <w:rsid w:val="00A34388"/>
    <w:rsid w:val="00A347BC"/>
    <w:rsid w:val="00A356D2"/>
    <w:rsid w:val="00A364BE"/>
    <w:rsid w:val="00A37C1D"/>
    <w:rsid w:val="00A37EB8"/>
    <w:rsid w:val="00A41BBD"/>
    <w:rsid w:val="00A41BD9"/>
    <w:rsid w:val="00A426E3"/>
    <w:rsid w:val="00A4318F"/>
    <w:rsid w:val="00A43284"/>
    <w:rsid w:val="00A434F7"/>
    <w:rsid w:val="00A43BA2"/>
    <w:rsid w:val="00A46BD7"/>
    <w:rsid w:val="00A4770A"/>
    <w:rsid w:val="00A50176"/>
    <w:rsid w:val="00A5050E"/>
    <w:rsid w:val="00A52748"/>
    <w:rsid w:val="00A60169"/>
    <w:rsid w:val="00A60399"/>
    <w:rsid w:val="00A60459"/>
    <w:rsid w:val="00A60CED"/>
    <w:rsid w:val="00A60D48"/>
    <w:rsid w:val="00A61B27"/>
    <w:rsid w:val="00A638A5"/>
    <w:rsid w:val="00A63912"/>
    <w:rsid w:val="00A639B9"/>
    <w:rsid w:val="00A719C9"/>
    <w:rsid w:val="00A73D0C"/>
    <w:rsid w:val="00A7561B"/>
    <w:rsid w:val="00A765BE"/>
    <w:rsid w:val="00A80F8F"/>
    <w:rsid w:val="00A83295"/>
    <w:rsid w:val="00A866DF"/>
    <w:rsid w:val="00A87145"/>
    <w:rsid w:val="00A8743E"/>
    <w:rsid w:val="00A87D7D"/>
    <w:rsid w:val="00A90585"/>
    <w:rsid w:val="00A9125A"/>
    <w:rsid w:val="00A912B2"/>
    <w:rsid w:val="00A93BA7"/>
    <w:rsid w:val="00A953CE"/>
    <w:rsid w:val="00AA07F2"/>
    <w:rsid w:val="00AA3958"/>
    <w:rsid w:val="00AA4757"/>
    <w:rsid w:val="00AA6596"/>
    <w:rsid w:val="00AB1029"/>
    <w:rsid w:val="00AB1435"/>
    <w:rsid w:val="00AB180D"/>
    <w:rsid w:val="00AB488E"/>
    <w:rsid w:val="00AB4B57"/>
    <w:rsid w:val="00AB4F16"/>
    <w:rsid w:val="00AB5FE1"/>
    <w:rsid w:val="00AB77CE"/>
    <w:rsid w:val="00AB7F79"/>
    <w:rsid w:val="00AC0761"/>
    <w:rsid w:val="00AC170D"/>
    <w:rsid w:val="00AC1C98"/>
    <w:rsid w:val="00AC2162"/>
    <w:rsid w:val="00AC53B1"/>
    <w:rsid w:val="00AC5FCD"/>
    <w:rsid w:val="00AC6116"/>
    <w:rsid w:val="00AC7038"/>
    <w:rsid w:val="00AC78CA"/>
    <w:rsid w:val="00AD06CA"/>
    <w:rsid w:val="00AD4188"/>
    <w:rsid w:val="00AD50D3"/>
    <w:rsid w:val="00AD5AD2"/>
    <w:rsid w:val="00AD777F"/>
    <w:rsid w:val="00AE004C"/>
    <w:rsid w:val="00AE063F"/>
    <w:rsid w:val="00AE1818"/>
    <w:rsid w:val="00AE37FC"/>
    <w:rsid w:val="00AE3FD9"/>
    <w:rsid w:val="00AE40EC"/>
    <w:rsid w:val="00AE70FC"/>
    <w:rsid w:val="00AE7F14"/>
    <w:rsid w:val="00AF2D8D"/>
    <w:rsid w:val="00AF7CC1"/>
    <w:rsid w:val="00B00E32"/>
    <w:rsid w:val="00B0340D"/>
    <w:rsid w:val="00B03D48"/>
    <w:rsid w:val="00B05947"/>
    <w:rsid w:val="00B0731B"/>
    <w:rsid w:val="00B14B61"/>
    <w:rsid w:val="00B159CF"/>
    <w:rsid w:val="00B15E86"/>
    <w:rsid w:val="00B16885"/>
    <w:rsid w:val="00B273DB"/>
    <w:rsid w:val="00B27F60"/>
    <w:rsid w:val="00B31865"/>
    <w:rsid w:val="00B32167"/>
    <w:rsid w:val="00B322BF"/>
    <w:rsid w:val="00B33D52"/>
    <w:rsid w:val="00B33F9F"/>
    <w:rsid w:val="00B347B6"/>
    <w:rsid w:val="00B34847"/>
    <w:rsid w:val="00B35BC1"/>
    <w:rsid w:val="00B361E2"/>
    <w:rsid w:val="00B373DC"/>
    <w:rsid w:val="00B41506"/>
    <w:rsid w:val="00B418DA"/>
    <w:rsid w:val="00B41ED6"/>
    <w:rsid w:val="00B42E8F"/>
    <w:rsid w:val="00B43AD2"/>
    <w:rsid w:val="00B4542C"/>
    <w:rsid w:val="00B46A0A"/>
    <w:rsid w:val="00B53028"/>
    <w:rsid w:val="00B53F06"/>
    <w:rsid w:val="00B54671"/>
    <w:rsid w:val="00B56C9C"/>
    <w:rsid w:val="00B56D6E"/>
    <w:rsid w:val="00B57C44"/>
    <w:rsid w:val="00B60373"/>
    <w:rsid w:val="00B61065"/>
    <w:rsid w:val="00B657A0"/>
    <w:rsid w:val="00B70568"/>
    <w:rsid w:val="00B72BF8"/>
    <w:rsid w:val="00B730C9"/>
    <w:rsid w:val="00B73900"/>
    <w:rsid w:val="00B73B30"/>
    <w:rsid w:val="00B749E9"/>
    <w:rsid w:val="00B74A79"/>
    <w:rsid w:val="00B751A8"/>
    <w:rsid w:val="00B75A78"/>
    <w:rsid w:val="00B80F09"/>
    <w:rsid w:val="00B825F5"/>
    <w:rsid w:val="00B83CCF"/>
    <w:rsid w:val="00B83E65"/>
    <w:rsid w:val="00B83F6D"/>
    <w:rsid w:val="00B846DD"/>
    <w:rsid w:val="00B84FCF"/>
    <w:rsid w:val="00B8636C"/>
    <w:rsid w:val="00B86C9B"/>
    <w:rsid w:val="00B87364"/>
    <w:rsid w:val="00B87B73"/>
    <w:rsid w:val="00B90B83"/>
    <w:rsid w:val="00B932CF"/>
    <w:rsid w:val="00B94D48"/>
    <w:rsid w:val="00B95B43"/>
    <w:rsid w:val="00B971D7"/>
    <w:rsid w:val="00BA0765"/>
    <w:rsid w:val="00BA126D"/>
    <w:rsid w:val="00BA2EDA"/>
    <w:rsid w:val="00BA424E"/>
    <w:rsid w:val="00BA4502"/>
    <w:rsid w:val="00BA4DEF"/>
    <w:rsid w:val="00BA58C6"/>
    <w:rsid w:val="00BA674B"/>
    <w:rsid w:val="00BB1739"/>
    <w:rsid w:val="00BB419E"/>
    <w:rsid w:val="00BB421B"/>
    <w:rsid w:val="00BB56F1"/>
    <w:rsid w:val="00BB64E6"/>
    <w:rsid w:val="00BC1EBB"/>
    <w:rsid w:val="00BC3F55"/>
    <w:rsid w:val="00BC5415"/>
    <w:rsid w:val="00BC6705"/>
    <w:rsid w:val="00BD0F65"/>
    <w:rsid w:val="00BD2DD4"/>
    <w:rsid w:val="00BD4029"/>
    <w:rsid w:val="00BD5F86"/>
    <w:rsid w:val="00BD6F6E"/>
    <w:rsid w:val="00BE09B0"/>
    <w:rsid w:val="00BE3AD4"/>
    <w:rsid w:val="00BE4C1A"/>
    <w:rsid w:val="00BF0CDA"/>
    <w:rsid w:val="00BF3ED8"/>
    <w:rsid w:val="00BF657A"/>
    <w:rsid w:val="00BF6D15"/>
    <w:rsid w:val="00BF7E04"/>
    <w:rsid w:val="00C00EBB"/>
    <w:rsid w:val="00C01933"/>
    <w:rsid w:val="00C01C9A"/>
    <w:rsid w:val="00C01F40"/>
    <w:rsid w:val="00C0351B"/>
    <w:rsid w:val="00C04879"/>
    <w:rsid w:val="00C058F1"/>
    <w:rsid w:val="00C1134A"/>
    <w:rsid w:val="00C11B10"/>
    <w:rsid w:val="00C12D13"/>
    <w:rsid w:val="00C13BD2"/>
    <w:rsid w:val="00C16585"/>
    <w:rsid w:val="00C16A66"/>
    <w:rsid w:val="00C1760C"/>
    <w:rsid w:val="00C17DB7"/>
    <w:rsid w:val="00C20833"/>
    <w:rsid w:val="00C22C4F"/>
    <w:rsid w:val="00C236D6"/>
    <w:rsid w:val="00C239D9"/>
    <w:rsid w:val="00C23D0D"/>
    <w:rsid w:val="00C24623"/>
    <w:rsid w:val="00C24B7C"/>
    <w:rsid w:val="00C25382"/>
    <w:rsid w:val="00C25B95"/>
    <w:rsid w:val="00C262FB"/>
    <w:rsid w:val="00C26C27"/>
    <w:rsid w:val="00C3026A"/>
    <w:rsid w:val="00C302E8"/>
    <w:rsid w:val="00C30BED"/>
    <w:rsid w:val="00C31334"/>
    <w:rsid w:val="00C315EF"/>
    <w:rsid w:val="00C31C83"/>
    <w:rsid w:val="00C329D9"/>
    <w:rsid w:val="00C32A76"/>
    <w:rsid w:val="00C332AE"/>
    <w:rsid w:val="00C34892"/>
    <w:rsid w:val="00C34B7D"/>
    <w:rsid w:val="00C34D94"/>
    <w:rsid w:val="00C356DF"/>
    <w:rsid w:val="00C36CF6"/>
    <w:rsid w:val="00C413D3"/>
    <w:rsid w:val="00C4351B"/>
    <w:rsid w:val="00C43932"/>
    <w:rsid w:val="00C46147"/>
    <w:rsid w:val="00C5259F"/>
    <w:rsid w:val="00C53323"/>
    <w:rsid w:val="00C53F8C"/>
    <w:rsid w:val="00C53FAF"/>
    <w:rsid w:val="00C61885"/>
    <w:rsid w:val="00C63AF7"/>
    <w:rsid w:val="00C65B09"/>
    <w:rsid w:val="00C65C58"/>
    <w:rsid w:val="00C668E1"/>
    <w:rsid w:val="00C75157"/>
    <w:rsid w:val="00C7599F"/>
    <w:rsid w:val="00C76B3D"/>
    <w:rsid w:val="00C77459"/>
    <w:rsid w:val="00C777E1"/>
    <w:rsid w:val="00C81597"/>
    <w:rsid w:val="00C82311"/>
    <w:rsid w:val="00C82939"/>
    <w:rsid w:val="00C83D89"/>
    <w:rsid w:val="00C84358"/>
    <w:rsid w:val="00C86D14"/>
    <w:rsid w:val="00C9042B"/>
    <w:rsid w:val="00C918DC"/>
    <w:rsid w:val="00C938F0"/>
    <w:rsid w:val="00C96EE6"/>
    <w:rsid w:val="00C97304"/>
    <w:rsid w:val="00C97FCC"/>
    <w:rsid w:val="00CA0938"/>
    <w:rsid w:val="00CA1F53"/>
    <w:rsid w:val="00CA2FF5"/>
    <w:rsid w:val="00CA5571"/>
    <w:rsid w:val="00CA5C48"/>
    <w:rsid w:val="00CA5CEE"/>
    <w:rsid w:val="00CA5F29"/>
    <w:rsid w:val="00CA5FCF"/>
    <w:rsid w:val="00CA74FB"/>
    <w:rsid w:val="00CB0242"/>
    <w:rsid w:val="00CB0603"/>
    <w:rsid w:val="00CB1429"/>
    <w:rsid w:val="00CB3730"/>
    <w:rsid w:val="00CB5C7A"/>
    <w:rsid w:val="00CC0144"/>
    <w:rsid w:val="00CC2968"/>
    <w:rsid w:val="00CC5490"/>
    <w:rsid w:val="00CC7C4E"/>
    <w:rsid w:val="00CD26C0"/>
    <w:rsid w:val="00CD2B9B"/>
    <w:rsid w:val="00CD2CAB"/>
    <w:rsid w:val="00CD2D16"/>
    <w:rsid w:val="00CD5251"/>
    <w:rsid w:val="00CD58F0"/>
    <w:rsid w:val="00CE1B8F"/>
    <w:rsid w:val="00CE2F47"/>
    <w:rsid w:val="00CE2FF7"/>
    <w:rsid w:val="00CE3449"/>
    <w:rsid w:val="00CE3A53"/>
    <w:rsid w:val="00CE3E75"/>
    <w:rsid w:val="00CE4557"/>
    <w:rsid w:val="00CE5943"/>
    <w:rsid w:val="00CE65B7"/>
    <w:rsid w:val="00CE6BC2"/>
    <w:rsid w:val="00CE6FD3"/>
    <w:rsid w:val="00CE70A9"/>
    <w:rsid w:val="00CF1719"/>
    <w:rsid w:val="00CF2B21"/>
    <w:rsid w:val="00CF4725"/>
    <w:rsid w:val="00CF4DEB"/>
    <w:rsid w:val="00CF5D1C"/>
    <w:rsid w:val="00CF6FE4"/>
    <w:rsid w:val="00CF7522"/>
    <w:rsid w:val="00D00919"/>
    <w:rsid w:val="00D02DA0"/>
    <w:rsid w:val="00D04AB9"/>
    <w:rsid w:val="00D0555C"/>
    <w:rsid w:val="00D05A26"/>
    <w:rsid w:val="00D06AF3"/>
    <w:rsid w:val="00D1123D"/>
    <w:rsid w:val="00D118E0"/>
    <w:rsid w:val="00D13C02"/>
    <w:rsid w:val="00D161F3"/>
    <w:rsid w:val="00D1639C"/>
    <w:rsid w:val="00D175CE"/>
    <w:rsid w:val="00D2076C"/>
    <w:rsid w:val="00D30BE2"/>
    <w:rsid w:val="00D319B7"/>
    <w:rsid w:val="00D32227"/>
    <w:rsid w:val="00D324F7"/>
    <w:rsid w:val="00D32BA1"/>
    <w:rsid w:val="00D34780"/>
    <w:rsid w:val="00D347E7"/>
    <w:rsid w:val="00D37050"/>
    <w:rsid w:val="00D408B8"/>
    <w:rsid w:val="00D41630"/>
    <w:rsid w:val="00D4311C"/>
    <w:rsid w:val="00D4462E"/>
    <w:rsid w:val="00D44BFE"/>
    <w:rsid w:val="00D4519C"/>
    <w:rsid w:val="00D45D51"/>
    <w:rsid w:val="00D468D9"/>
    <w:rsid w:val="00D511F2"/>
    <w:rsid w:val="00D52650"/>
    <w:rsid w:val="00D5299B"/>
    <w:rsid w:val="00D53F57"/>
    <w:rsid w:val="00D552B7"/>
    <w:rsid w:val="00D57C36"/>
    <w:rsid w:val="00D57D95"/>
    <w:rsid w:val="00D60A5D"/>
    <w:rsid w:val="00D62BE1"/>
    <w:rsid w:val="00D62C82"/>
    <w:rsid w:val="00D64142"/>
    <w:rsid w:val="00D673F6"/>
    <w:rsid w:val="00D67773"/>
    <w:rsid w:val="00D744CD"/>
    <w:rsid w:val="00D75419"/>
    <w:rsid w:val="00D75434"/>
    <w:rsid w:val="00D7547A"/>
    <w:rsid w:val="00D7564E"/>
    <w:rsid w:val="00D7721D"/>
    <w:rsid w:val="00D77EEE"/>
    <w:rsid w:val="00D81BA6"/>
    <w:rsid w:val="00D81F9E"/>
    <w:rsid w:val="00D82F88"/>
    <w:rsid w:val="00D8310A"/>
    <w:rsid w:val="00D83845"/>
    <w:rsid w:val="00D83C6C"/>
    <w:rsid w:val="00D842B3"/>
    <w:rsid w:val="00D86468"/>
    <w:rsid w:val="00D873CF"/>
    <w:rsid w:val="00D910DC"/>
    <w:rsid w:val="00D91692"/>
    <w:rsid w:val="00D91741"/>
    <w:rsid w:val="00D979EC"/>
    <w:rsid w:val="00D97D27"/>
    <w:rsid w:val="00D97E92"/>
    <w:rsid w:val="00DA0567"/>
    <w:rsid w:val="00DA08A2"/>
    <w:rsid w:val="00DA4C92"/>
    <w:rsid w:val="00DA7E6B"/>
    <w:rsid w:val="00DB2340"/>
    <w:rsid w:val="00DB3B21"/>
    <w:rsid w:val="00DB4407"/>
    <w:rsid w:val="00DB7058"/>
    <w:rsid w:val="00DB71EF"/>
    <w:rsid w:val="00DB7CB0"/>
    <w:rsid w:val="00DC0DF0"/>
    <w:rsid w:val="00DC1EB6"/>
    <w:rsid w:val="00DC5926"/>
    <w:rsid w:val="00DC5BB7"/>
    <w:rsid w:val="00DD0169"/>
    <w:rsid w:val="00DD1A6E"/>
    <w:rsid w:val="00DD24EA"/>
    <w:rsid w:val="00DD39ED"/>
    <w:rsid w:val="00DD47E0"/>
    <w:rsid w:val="00DD7173"/>
    <w:rsid w:val="00DD7553"/>
    <w:rsid w:val="00DD770A"/>
    <w:rsid w:val="00DD7B4B"/>
    <w:rsid w:val="00DE0F3C"/>
    <w:rsid w:val="00DE1498"/>
    <w:rsid w:val="00DE22C5"/>
    <w:rsid w:val="00DE42B3"/>
    <w:rsid w:val="00DE5AA1"/>
    <w:rsid w:val="00DE6532"/>
    <w:rsid w:val="00DE6A90"/>
    <w:rsid w:val="00DF1B90"/>
    <w:rsid w:val="00DF23B4"/>
    <w:rsid w:val="00DF27F5"/>
    <w:rsid w:val="00DF47F7"/>
    <w:rsid w:val="00DF55AE"/>
    <w:rsid w:val="00DF5D0D"/>
    <w:rsid w:val="00DF6157"/>
    <w:rsid w:val="00DF6212"/>
    <w:rsid w:val="00E007CC"/>
    <w:rsid w:val="00E00C89"/>
    <w:rsid w:val="00E00F66"/>
    <w:rsid w:val="00E01F6E"/>
    <w:rsid w:val="00E026E1"/>
    <w:rsid w:val="00E03A83"/>
    <w:rsid w:val="00E040F6"/>
    <w:rsid w:val="00E06091"/>
    <w:rsid w:val="00E07827"/>
    <w:rsid w:val="00E100DF"/>
    <w:rsid w:val="00E110CF"/>
    <w:rsid w:val="00E146CF"/>
    <w:rsid w:val="00E15E88"/>
    <w:rsid w:val="00E161DC"/>
    <w:rsid w:val="00E162CC"/>
    <w:rsid w:val="00E16A0B"/>
    <w:rsid w:val="00E16A12"/>
    <w:rsid w:val="00E1714F"/>
    <w:rsid w:val="00E207F8"/>
    <w:rsid w:val="00E22613"/>
    <w:rsid w:val="00E231AB"/>
    <w:rsid w:val="00E24788"/>
    <w:rsid w:val="00E24BEE"/>
    <w:rsid w:val="00E24DBE"/>
    <w:rsid w:val="00E25C05"/>
    <w:rsid w:val="00E25EDC"/>
    <w:rsid w:val="00E263E0"/>
    <w:rsid w:val="00E26BAB"/>
    <w:rsid w:val="00E27AE6"/>
    <w:rsid w:val="00E27E0F"/>
    <w:rsid w:val="00E303A8"/>
    <w:rsid w:val="00E30531"/>
    <w:rsid w:val="00E32055"/>
    <w:rsid w:val="00E323DA"/>
    <w:rsid w:val="00E32D98"/>
    <w:rsid w:val="00E341E8"/>
    <w:rsid w:val="00E35793"/>
    <w:rsid w:val="00E37E0A"/>
    <w:rsid w:val="00E4161A"/>
    <w:rsid w:val="00E417A9"/>
    <w:rsid w:val="00E41EB1"/>
    <w:rsid w:val="00E42F74"/>
    <w:rsid w:val="00E43BB2"/>
    <w:rsid w:val="00E44B43"/>
    <w:rsid w:val="00E450BA"/>
    <w:rsid w:val="00E45A11"/>
    <w:rsid w:val="00E460EB"/>
    <w:rsid w:val="00E50DC9"/>
    <w:rsid w:val="00E531C2"/>
    <w:rsid w:val="00E5361F"/>
    <w:rsid w:val="00E5371C"/>
    <w:rsid w:val="00E5440B"/>
    <w:rsid w:val="00E54981"/>
    <w:rsid w:val="00E575F5"/>
    <w:rsid w:val="00E57A10"/>
    <w:rsid w:val="00E603B2"/>
    <w:rsid w:val="00E63B19"/>
    <w:rsid w:val="00E675A1"/>
    <w:rsid w:val="00E67C5C"/>
    <w:rsid w:val="00E7086E"/>
    <w:rsid w:val="00E70961"/>
    <w:rsid w:val="00E72573"/>
    <w:rsid w:val="00E72B51"/>
    <w:rsid w:val="00E733DE"/>
    <w:rsid w:val="00E73B9D"/>
    <w:rsid w:val="00E76403"/>
    <w:rsid w:val="00E76A37"/>
    <w:rsid w:val="00E81B79"/>
    <w:rsid w:val="00E81E89"/>
    <w:rsid w:val="00E82288"/>
    <w:rsid w:val="00E82A1D"/>
    <w:rsid w:val="00E83526"/>
    <w:rsid w:val="00E837CE"/>
    <w:rsid w:val="00E849E1"/>
    <w:rsid w:val="00E86072"/>
    <w:rsid w:val="00E863C5"/>
    <w:rsid w:val="00E86FA4"/>
    <w:rsid w:val="00E87F17"/>
    <w:rsid w:val="00E908D5"/>
    <w:rsid w:val="00E92F67"/>
    <w:rsid w:val="00E94003"/>
    <w:rsid w:val="00E94DD0"/>
    <w:rsid w:val="00E96B2E"/>
    <w:rsid w:val="00EA1B98"/>
    <w:rsid w:val="00EA5729"/>
    <w:rsid w:val="00EA6B94"/>
    <w:rsid w:val="00EA7A7E"/>
    <w:rsid w:val="00EB0A7B"/>
    <w:rsid w:val="00EB1D44"/>
    <w:rsid w:val="00EB2219"/>
    <w:rsid w:val="00EB2985"/>
    <w:rsid w:val="00EB2D11"/>
    <w:rsid w:val="00EB38CD"/>
    <w:rsid w:val="00EB4D6B"/>
    <w:rsid w:val="00EB6797"/>
    <w:rsid w:val="00EC019C"/>
    <w:rsid w:val="00EC01D3"/>
    <w:rsid w:val="00EC0872"/>
    <w:rsid w:val="00EC0B06"/>
    <w:rsid w:val="00EC11A6"/>
    <w:rsid w:val="00EC353D"/>
    <w:rsid w:val="00EC6C28"/>
    <w:rsid w:val="00EC7984"/>
    <w:rsid w:val="00ED6068"/>
    <w:rsid w:val="00ED6B83"/>
    <w:rsid w:val="00ED7935"/>
    <w:rsid w:val="00ED7A07"/>
    <w:rsid w:val="00EE2989"/>
    <w:rsid w:val="00EE2C01"/>
    <w:rsid w:val="00EE2DDB"/>
    <w:rsid w:val="00EF1D66"/>
    <w:rsid w:val="00EF39A5"/>
    <w:rsid w:val="00EF5C18"/>
    <w:rsid w:val="00F00753"/>
    <w:rsid w:val="00F032F7"/>
    <w:rsid w:val="00F12C14"/>
    <w:rsid w:val="00F12E24"/>
    <w:rsid w:val="00F13529"/>
    <w:rsid w:val="00F14A60"/>
    <w:rsid w:val="00F15C40"/>
    <w:rsid w:val="00F15EBB"/>
    <w:rsid w:val="00F2006C"/>
    <w:rsid w:val="00F25878"/>
    <w:rsid w:val="00F267C8"/>
    <w:rsid w:val="00F2721F"/>
    <w:rsid w:val="00F27573"/>
    <w:rsid w:val="00F30C6F"/>
    <w:rsid w:val="00F311F0"/>
    <w:rsid w:val="00F31C45"/>
    <w:rsid w:val="00F34D3F"/>
    <w:rsid w:val="00F3585A"/>
    <w:rsid w:val="00F3709A"/>
    <w:rsid w:val="00F4012E"/>
    <w:rsid w:val="00F4128B"/>
    <w:rsid w:val="00F4188A"/>
    <w:rsid w:val="00F42048"/>
    <w:rsid w:val="00F42442"/>
    <w:rsid w:val="00F42EBD"/>
    <w:rsid w:val="00F43121"/>
    <w:rsid w:val="00F44820"/>
    <w:rsid w:val="00F457B5"/>
    <w:rsid w:val="00F45C23"/>
    <w:rsid w:val="00F46B16"/>
    <w:rsid w:val="00F476BD"/>
    <w:rsid w:val="00F5007C"/>
    <w:rsid w:val="00F50405"/>
    <w:rsid w:val="00F51496"/>
    <w:rsid w:val="00F523AE"/>
    <w:rsid w:val="00F53A3F"/>
    <w:rsid w:val="00F54C76"/>
    <w:rsid w:val="00F56955"/>
    <w:rsid w:val="00F56F15"/>
    <w:rsid w:val="00F5782A"/>
    <w:rsid w:val="00F60245"/>
    <w:rsid w:val="00F616A5"/>
    <w:rsid w:val="00F6178D"/>
    <w:rsid w:val="00F61AD0"/>
    <w:rsid w:val="00F62018"/>
    <w:rsid w:val="00F62029"/>
    <w:rsid w:val="00F62052"/>
    <w:rsid w:val="00F63442"/>
    <w:rsid w:val="00F653FC"/>
    <w:rsid w:val="00F7151D"/>
    <w:rsid w:val="00F73382"/>
    <w:rsid w:val="00F734E1"/>
    <w:rsid w:val="00F73BB1"/>
    <w:rsid w:val="00F74D99"/>
    <w:rsid w:val="00F76519"/>
    <w:rsid w:val="00F76B7C"/>
    <w:rsid w:val="00F77F8F"/>
    <w:rsid w:val="00F806BE"/>
    <w:rsid w:val="00F811B9"/>
    <w:rsid w:val="00F81FBA"/>
    <w:rsid w:val="00F8378E"/>
    <w:rsid w:val="00F837A9"/>
    <w:rsid w:val="00F83CB6"/>
    <w:rsid w:val="00F84007"/>
    <w:rsid w:val="00F8652D"/>
    <w:rsid w:val="00F9022B"/>
    <w:rsid w:val="00F9270A"/>
    <w:rsid w:val="00FA06D9"/>
    <w:rsid w:val="00FA2D2C"/>
    <w:rsid w:val="00FA3D9C"/>
    <w:rsid w:val="00FA3F66"/>
    <w:rsid w:val="00FA4133"/>
    <w:rsid w:val="00FA47E9"/>
    <w:rsid w:val="00FA6301"/>
    <w:rsid w:val="00FA6329"/>
    <w:rsid w:val="00FA67FE"/>
    <w:rsid w:val="00FA7DB7"/>
    <w:rsid w:val="00FB0107"/>
    <w:rsid w:val="00FB1BA9"/>
    <w:rsid w:val="00FB3866"/>
    <w:rsid w:val="00FB43AA"/>
    <w:rsid w:val="00FB454F"/>
    <w:rsid w:val="00FB4952"/>
    <w:rsid w:val="00FB4C2E"/>
    <w:rsid w:val="00FB4EE3"/>
    <w:rsid w:val="00FB66C9"/>
    <w:rsid w:val="00FC054C"/>
    <w:rsid w:val="00FC082A"/>
    <w:rsid w:val="00FC194D"/>
    <w:rsid w:val="00FC44B9"/>
    <w:rsid w:val="00FC4B26"/>
    <w:rsid w:val="00FC64B4"/>
    <w:rsid w:val="00FD044D"/>
    <w:rsid w:val="00FD18DF"/>
    <w:rsid w:val="00FD263A"/>
    <w:rsid w:val="00FD3DB4"/>
    <w:rsid w:val="00FD43D8"/>
    <w:rsid w:val="00FD640B"/>
    <w:rsid w:val="00FE107D"/>
    <w:rsid w:val="00FE2484"/>
    <w:rsid w:val="00FE2561"/>
    <w:rsid w:val="00FE3017"/>
    <w:rsid w:val="00FE4A79"/>
    <w:rsid w:val="00FE5EC4"/>
    <w:rsid w:val="00FE664B"/>
    <w:rsid w:val="00FF092B"/>
    <w:rsid w:val="00FF09BC"/>
    <w:rsid w:val="00FF2A8A"/>
    <w:rsid w:val="00FF3D2B"/>
    <w:rsid w:val="00FF49F4"/>
    <w:rsid w:val="00FF5399"/>
    <w:rsid w:val="00FF5CAC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0C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C23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2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D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4F0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0C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chama@competition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7A6-AC65-4E7C-A932-E48F602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no</cp:lastModifiedBy>
  <cp:revision>5</cp:revision>
  <dcterms:created xsi:type="dcterms:W3CDTF">2021-03-18T13:44:00Z</dcterms:created>
  <dcterms:modified xsi:type="dcterms:W3CDTF">2021-03-19T10:54:00Z</dcterms:modified>
</cp:coreProperties>
</file>